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231087A2" w:rsidR="00426344" w:rsidRPr="00AA650B" w:rsidRDefault="00AA650B" w:rsidP="00957FE8">
      <w:pPr>
        <w:pStyle w:val="a9"/>
        <w:spacing w:before="0"/>
        <w:ind w:left="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FB4DB8">
        <w:rPr>
          <w:rFonts w:eastAsiaTheme="minorEastAsia" w:hint="eastAsia"/>
        </w:rPr>
        <w:t>6</w:t>
      </w:r>
      <w:r w:rsidRPr="00AA650B">
        <w:t xml:space="preserve"> </w:t>
      </w:r>
      <w:r w:rsidR="0044330D" w:rsidRPr="00064000">
        <w:rPr>
          <w:rFonts w:hint="eastAsia"/>
        </w:rPr>
        <w:t>简单计算机系统</w:t>
      </w:r>
      <w:r w:rsidR="0044330D">
        <w:rPr>
          <w:rFonts w:eastAsiaTheme="minorEastAsia" w:hint="eastAsia"/>
        </w:rPr>
        <w:t>-</w:t>
      </w:r>
      <w:r w:rsidR="0044330D" w:rsidRPr="00E263BA">
        <w:rPr>
          <w:rFonts w:hint="eastAsia"/>
        </w:rPr>
        <w:t>系统设计</w:t>
      </w:r>
      <w:r w:rsidR="00514C96">
        <w:rPr>
          <w:rFonts w:eastAsiaTheme="minorEastAsia" w:hint="eastAsia"/>
        </w:rPr>
        <w:t>D</w:t>
      </w:r>
      <w:r w:rsidRPr="00AA650B">
        <w:t>-</w:t>
      </w:r>
      <w:r w:rsidR="00EF67A5" w:rsidRPr="00EF67A5">
        <w:rPr>
          <w:rFonts w:hint="eastAsia"/>
        </w:rPr>
        <w:t>代码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169F379A" w:rsidR="009F155F" w:rsidRPr="002B744E" w:rsidRDefault="006007D8" w:rsidP="009F155F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bookmarkStart w:id="1" w:name="_Hlk148643389"/>
      <w:r w:rsidRPr="002B744E">
        <w:rPr>
          <w:rFonts w:ascii="Times New Roman" w:hAnsi="Times New Roman" w:cs="Times New Roman"/>
          <w:sz w:val="21"/>
          <w:szCs w:val="21"/>
        </w:rPr>
        <w:t>1</w:t>
      </w:r>
      <w:r w:rsidR="000C35C5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03088B" w:rsidRPr="0003088B">
        <w:t xml:space="preserve"> </w:t>
      </w:r>
      <w:r w:rsidR="008938D3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PC</w:t>
      </w:r>
      <w:r w:rsidR="00A4311A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2</w:t>
      </w:r>
      <w:r w:rsidR="00C85DDA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bookmarkEnd w:id="0"/>
    <w:bookmarkEnd w:id="1"/>
    <w:p w14:paraId="017520F1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>module PC2(clk,rst_n,branch,jump,imm,pcout);</w:t>
      </w:r>
    </w:p>
    <w:p w14:paraId="057D5FDF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input clk;</w:t>
      </w:r>
    </w:p>
    <w:p w14:paraId="35D3A8D5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input rst_n;</w:t>
      </w:r>
    </w:p>
    <w:p w14:paraId="1400C8E8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input branch;</w:t>
      </w:r>
    </w:p>
    <w:p w14:paraId="7D28387B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input jump;</w:t>
      </w:r>
    </w:p>
    <w:p w14:paraId="0B0BBC79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input [15:0]imm;</w:t>
      </w:r>
    </w:p>
    <w:p w14:paraId="5C4A361D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output reg[7:0]pcout;</w:t>
      </w:r>
    </w:p>
    <w:p w14:paraId="260ACD4E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14:paraId="0772E9DA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initial begin</w:t>
      </w:r>
    </w:p>
    <w:p w14:paraId="5E8212BB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pcout=0;</w:t>
      </w:r>
    </w:p>
    <w:p w14:paraId="3F157529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end</w:t>
      </w:r>
    </w:p>
    <w:p w14:paraId="353C8EF2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14:paraId="6F44A6B7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always@(posedge clk or negedge rst_n) begin</w:t>
      </w:r>
    </w:p>
    <w:p w14:paraId="37BC9B4A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if (!rst_n)</w:t>
      </w:r>
    </w:p>
    <w:p w14:paraId="599E336F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pcout=0;</w:t>
      </w:r>
    </w:p>
    <w:p w14:paraId="25280317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else begin</w:t>
      </w:r>
    </w:p>
    <w:p w14:paraId="0B0B5410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 if(jump) begin</w:t>
      </w:r>
    </w:p>
    <w:p w14:paraId="4CA4A0F6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  pcout=imm;</w:t>
      </w:r>
    </w:p>
    <w:p w14:paraId="62BFCB37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 end</w:t>
      </w:r>
    </w:p>
    <w:p w14:paraId="72E3F29D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 else if(branch) begin</w:t>
      </w:r>
    </w:p>
    <w:p w14:paraId="2DDF77FC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  pcout=pcout+imm+1;</w:t>
      </w:r>
    </w:p>
    <w:p w14:paraId="710AB744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 end</w:t>
      </w:r>
    </w:p>
    <w:p w14:paraId="432598CD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 else if(pcout &lt; 255) begin</w:t>
      </w:r>
    </w:p>
    <w:p w14:paraId="1463B5EF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ab/>
        <w:t xml:space="preserve"> pcout=pcout+1;</w:t>
      </w:r>
    </w:p>
    <w:p w14:paraId="504753E9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 end</w:t>
      </w:r>
    </w:p>
    <w:p w14:paraId="5B6AF36D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 if (pcout&gt;255) begin</w:t>
      </w:r>
    </w:p>
    <w:p w14:paraId="31097803" w14:textId="77777777" w:rsidR="00A4311A" w:rsidRPr="00584D4B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  pcout=0;</w:t>
      </w:r>
    </w:p>
    <w:p w14:paraId="534DD5A5" w14:textId="77777777" w:rsidR="00A4311A" w:rsidRPr="00A4311A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584D4B">
        <w:rPr>
          <w:rFonts w:ascii="Times New Roman" w:hAnsi="Times New Roman" w:cs="Times New Roman"/>
          <w:sz w:val="21"/>
          <w:szCs w:val="21"/>
          <w:lang w:val="en-GB"/>
        </w:rPr>
        <w:t xml:space="preserve">   </w:t>
      </w:r>
      <w:r w:rsidRPr="00A4311A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6C09EA83" w14:textId="77777777" w:rsidR="00A4311A" w:rsidRPr="00A4311A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4311A">
        <w:rPr>
          <w:rFonts w:ascii="Times New Roman" w:hAnsi="Times New Roman" w:cs="Times New Roman"/>
          <w:sz w:val="21"/>
          <w:szCs w:val="21"/>
          <w:lang w:val="da-DK"/>
        </w:rPr>
        <w:t xml:space="preserve">  end</w:t>
      </w:r>
    </w:p>
    <w:p w14:paraId="5376A00B" w14:textId="77777777" w:rsidR="00A4311A" w:rsidRPr="00A4311A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4311A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2DDB638F" w14:textId="08E6BAF6" w:rsidR="00AE3434" w:rsidRPr="008938D3" w:rsidRDefault="00A4311A" w:rsidP="00A4311A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4311A">
        <w:rPr>
          <w:rFonts w:ascii="Times New Roman" w:hAnsi="Times New Roman" w:cs="Times New Roman"/>
          <w:sz w:val="21"/>
          <w:szCs w:val="21"/>
          <w:lang w:val="da-DK"/>
        </w:rPr>
        <w:t xml:space="preserve"> endmodule</w:t>
      </w:r>
    </w:p>
    <w:p w14:paraId="6AB851BB" w14:textId="115E2712" w:rsidR="00B41663" w:rsidRPr="008938D3" w:rsidRDefault="00071105" w:rsidP="00B41663">
      <w:pPr>
        <w:pStyle w:val="1"/>
        <w:ind w:left="-239" w:firstLine="0"/>
        <w:rPr>
          <w:rFonts w:ascii="Times New Roman" w:hAnsi="Times New Roman" w:cs="Times New Roman"/>
          <w:sz w:val="21"/>
          <w:szCs w:val="21"/>
          <w:lang w:val="da-DK"/>
        </w:rPr>
      </w:pPr>
      <w:r w:rsidRPr="008938D3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>2</w:t>
      </w:r>
      <w:r w:rsidR="00B41663" w:rsidRPr="008938D3">
        <w:rPr>
          <w:rFonts w:ascii="Times New Roman" w:hAnsi="Times New Roman" w:cs="Times New Roman" w:hint="eastAsia"/>
          <w:sz w:val="21"/>
          <w:szCs w:val="21"/>
          <w:lang w:val="da-DK"/>
        </w:rPr>
        <w:t>.</w:t>
      </w:r>
      <w:r w:rsidR="00AF3C64" w:rsidRPr="008938D3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 xml:space="preserve"> </w:t>
      </w:r>
      <w:r w:rsidR="003C03F5" w:rsidRPr="008938D3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 xml:space="preserve"> </w:t>
      </w:r>
      <w:r w:rsidR="00A129FA" w:rsidRPr="00584D4B">
        <w:rPr>
          <w:rFonts w:ascii="Times New Roman" w:hAnsi="Times New Roman" w:cs="Times New Roman"/>
          <w:sz w:val="21"/>
          <w:szCs w:val="21"/>
          <w:lang w:val="da-DK"/>
        </w:rPr>
        <w:t>mux12</w:t>
      </w:r>
      <w:r w:rsidR="00B41663" w:rsidRPr="008938D3">
        <w:rPr>
          <w:rFonts w:ascii="Times New Roman" w:hAnsi="Times New Roman" w:cs="Times New Roman" w:hint="eastAsia"/>
          <w:sz w:val="21"/>
          <w:szCs w:val="21"/>
          <w:lang w:val="da-DK"/>
        </w:rPr>
        <w:t>.v</w:t>
      </w:r>
    </w:p>
    <w:p w14:paraId="2E4042F2" w14:textId="77777777" w:rsidR="00584D4B" w:rsidRPr="00584D4B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584D4B">
        <w:rPr>
          <w:rFonts w:ascii="Times New Roman" w:hAnsi="Times New Roman" w:cs="Times New Roman"/>
          <w:sz w:val="21"/>
          <w:szCs w:val="21"/>
          <w:lang w:val="da-DK"/>
        </w:rPr>
        <w:t>module mux12(d0,d1,sel,y);</w:t>
      </w:r>
    </w:p>
    <w:p w14:paraId="72551833" w14:textId="77777777" w:rsidR="00584D4B" w:rsidRPr="00584D4B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84D4B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584D4B">
        <w:rPr>
          <w:rFonts w:ascii="Times New Roman" w:hAnsi="Times New Roman" w:cs="Times New Roman"/>
          <w:sz w:val="21"/>
          <w:szCs w:val="21"/>
        </w:rPr>
        <w:t>input [4:0]d0;</w:t>
      </w:r>
    </w:p>
    <w:p w14:paraId="458E5802" w14:textId="77777777" w:rsidR="00584D4B" w:rsidRPr="00584D4B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84D4B">
        <w:rPr>
          <w:rFonts w:ascii="Times New Roman" w:hAnsi="Times New Roman" w:cs="Times New Roman"/>
          <w:sz w:val="21"/>
          <w:szCs w:val="21"/>
        </w:rPr>
        <w:t xml:space="preserve"> input [4:0]d1;</w:t>
      </w:r>
    </w:p>
    <w:p w14:paraId="00D32BC2" w14:textId="77777777" w:rsidR="00584D4B" w:rsidRPr="00584D4B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84D4B">
        <w:rPr>
          <w:rFonts w:ascii="Times New Roman" w:hAnsi="Times New Roman" w:cs="Times New Roman"/>
          <w:sz w:val="21"/>
          <w:szCs w:val="21"/>
        </w:rPr>
        <w:t xml:space="preserve"> input sel;</w:t>
      </w:r>
    </w:p>
    <w:p w14:paraId="40425B96" w14:textId="77777777" w:rsidR="00584D4B" w:rsidRPr="00584D4B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84D4B">
        <w:rPr>
          <w:rFonts w:ascii="Times New Roman" w:hAnsi="Times New Roman" w:cs="Times New Roman"/>
          <w:sz w:val="21"/>
          <w:szCs w:val="21"/>
        </w:rPr>
        <w:t xml:space="preserve"> output reg [4:0]y;</w:t>
      </w:r>
    </w:p>
    <w:p w14:paraId="4CC0667B" w14:textId="77777777" w:rsidR="00584D4B" w:rsidRPr="00584D4B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84D4B">
        <w:rPr>
          <w:rFonts w:ascii="Times New Roman" w:hAnsi="Times New Roman" w:cs="Times New Roman"/>
          <w:sz w:val="21"/>
          <w:szCs w:val="21"/>
        </w:rPr>
        <w:t xml:space="preserve"> always@(*) begin</w:t>
      </w:r>
    </w:p>
    <w:p w14:paraId="0C284B96" w14:textId="77777777" w:rsidR="00584D4B" w:rsidRPr="00584D4B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84D4B">
        <w:rPr>
          <w:rFonts w:ascii="Times New Roman" w:hAnsi="Times New Roman" w:cs="Times New Roman"/>
          <w:sz w:val="21"/>
          <w:szCs w:val="21"/>
        </w:rPr>
        <w:t xml:space="preserve">  if(!sel) begin</w:t>
      </w:r>
    </w:p>
    <w:p w14:paraId="00E8773D" w14:textId="77777777" w:rsidR="00584D4B" w:rsidRPr="00584D4B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84D4B">
        <w:rPr>
          <w:rFonts w:ascii="Times New Roman" w:hAnsi="Times New Roman" w:cs="Times New Roman"/>
          <w:sz w:val="21"/>
          <w:szCs w:val="21"/>
        </w:rPr>
        <w:t xml:space="preserve">   y=d0;</w:t>
      </w:r>
    </w:p>
    <w:p w14:paraId="7133060C" w14:textId="77777777" w:rsidR="00584D4B" w:rsidRPr="00584D4B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84D4B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4D7BDE9D" w14:textId="77777777" w:rsidR="00584D4B" w:rsidRPr="00584D4B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84D4B">
        <w:rPr>
          <w:rFonts w:ascii="Times New Roman" w:hAnsi="Times New Roman" w:cs="Times New Roman"/>
          <w:sz w:val="21"/>
          <w:szCs w:val="21"/>
        </w:rPr>
        <w:t xml:space="preserve">  else begin</w:t>
      </w:r>
    </w:p>
    <w:p w14:paraId="241813C4" w14:textId="77777777" w:rsidR="00584D4B" w:rsidRPr="00584D4B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84D4B">
        <w:rPr>
          <w:rFonts w:ascii="Times New Roman" w:hAnsi="Times New Roman" w:cs="Times New Roman"/>
          <w:sz w:val="21"/>
          <w:szCs w:val="21"/>
        </w:rPr>
        <w:t xml:space="preserve">   y=d1;</w:t>
      </w:r>
    </w:p>
    <w:p w14:paraId="4ABAFACD" w14:textId="77777777" w:rsidR="00584D4B" w:rsidRPr="001E05E6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584D4B">
        <w:rPr>
          <w:rFonts w:ascii="Times New Roman" w:hAnsi="Times New Roman" w:cs="Times New Roman"/>
          <w:sz w:val="21"/>
          <w:szCs w:val="21"/>
        </w:rPr>
        <w:t xml:space="preserve">  </w:t>
      </w:r>
      <w:r w:rsidRPr="001E05E6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023477F2" w14:textId="77777777" w:rsidR="00584D4B" w:rsidRPr="001E05E6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1E05E6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2C9A9C30" w14:textId="31EA40DA" w:rsidR="00297D1A" w:rsidRPr="001E05E6" w:rsidRDefault="00584D4B" w:rsidP="00584D4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1E05E6">
        <w:rPr>
          <w:rFonts w:ascii="Times New Roman" w:hAnsi="Times New Roman" w:cs="Times New Roman"/>
          <w:sz w:val="21"/>
          <w:szCs w:val="21"/>
          <w:lang w:val="da-DK"/>
        </w:rPr>
        <w:t>endmodule</w:t>
      </w:r>
    </w:p>
    <w:p w14:paraId="7D4A3E22" w14:textId="21C35002" w:rsidR="00297D1A" w:rsidRPr="001E05E6" w:rsidRDefault="00F803F9" w:rsidP="00297D1A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val="da-DK" w:eastAsia="zh-TW"/>
        </w:rPr>
      </w:pPr>
      <w:r w:rsidRPr="001E05E6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>3</w:t>
      </w:r>
      <w:r w:rsidR="00297D1A" w:rsidRPr="001E05E6">
        <w:rPr>
          <w:rFonts w:ascii="Times New Roman" w:hAnsi="Times New Roman" w:cs="Times New Roman" w:hint="eastAsia"/>
          <w:sz w:val="21"/>
          <w:szCs w:val="21"/>
          <w:lang w:val="da-DK"/>
        </w:rPr>
        <w:t>.</w:t>
      </w:r>
      <w:r w:rsidR="00297D1A" w:rsidRPr="001E05E6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 xml:space="preserve"> </w:t>
      </w:r>
      <w:r w:rsidR="00900FE6" w:rsidRPr="001E05E6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 xml:space="preserve"> </w:t>
      </w:r>
      <w:r w:rsidR="00FA4B33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>mux22</w:t>
      </w:r>
      <w:r w:rsidR="00297D1A" w:rsidRPr="001E05E6">
        <w:rPr>
          <w:rFonts w:ascii="Times New Roman" w:hAnsi="Times New Roman" w:cs="Times New Roman" w:hint="eastAsia"/>
          <w:sz w:val="21"/>
          <w:szCs w:val="21"/>
          <w:lang w:val="da-DK"/>
        </w:rPr>
        <w:t>.v</w:t>
      </w:r>
    </w:p>
    <w:p w14:paraId="4580447A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1E05E6">
        <w:rPr>
          <w:rFonts w:ascii="Times New Roman" w:hAnsi="Times New Roman" w:cs="Times New Roman"/>
          <w:sz w:val="21"/>
          <w:szCs w:val="21"/>
          <w:lang w:val="da-DK"/>
        </w:rPr>
        <w:t>module mux22(d0,d1,sel,y);</w:t>
      </w:r>
    </w:p>
    <w:p w14:paraId="64CFD46F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1E05E6">
        <w:rPr>
          <w:rFonts w:ascii="Times New Roman" w:hAnsi="Times New Roman" w:cs="Times New Roman"/>
          <w:sz w:val="21"/>
          <w:szCs w:val="21"/>
          <w:lang w:val="en-GB"/>
        </w:rPr>
        <w:t>input [31:0]d0;</w:t>
      </w:r>
    </w:p>
    <w:p w14:paraId="1415978B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 xml:space="preserve"> input [31:0]d1;</w:t>
      </w:r>
    </w:p>
    <w:p w14:paraId="1B637495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 xml:space="preserve"> input sel;</w:t>
      </w:r>
    </w:p>
    <w:p w14:paraId="517C3DBD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 xml:space="preserve"> output reg [31:0]y;</w:t>
      </w:r>
    </w:p>
    <w:p w14:paraId="26594BAF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 xml:space="preserve"> always@(*) begin</w:t>
      </w:r>
    </w:p>
    <w:p w14:paraId="4AB9521D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 xml:space="preserve">  if(!sel) begin</w:t>
      </w:r>
    </w:p>
    <w:p w14:paraId="428FFEB2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 xml:space="preserve">   y=d0;</w:t>
      </w:r>
    </w:p>
    <w:p w14:paraId="292ADC8A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6C5B66DB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 xml:space="preserve">  else begin</w:t>
      </w:r>
    </w:p>
    <w:p w14:paraId="0985DFC4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 xml:space="preserve">   y=d1;</w:t>
      </w:r>
    </w:p>
    <w:p w14:paraId="6FE60D96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67A413D9" w14:textId="77777777" w:rsidR="001E05E6" w:rsidRPr="001E05E6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 xml:space="preserve"> end</w:t>
      </w:r>
    </w:p>
    <w:p w14:paraId="39629058" w14:textId="1C9A5C74" w:rsidR="00B219A9" w:rsidRPr="00E3029B" w:rsidRDefault="001E05E6" w:rsidP="001E05E6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1E05E6">
        <w:rPr>
          <w:rFonts w:ascii="Times New Roman" w:hAnsi="Times New Roman" w:cs="Times New Roman"/>
          <w:sz w:val="21"/>
          <w:szCs w:val="21"/>
          <w:lang w:val="en-GB"/>
        </w:rPr>
        <w:t>endmodule</w:t>
      </w:r>
    </w:p>
    <w:p w14:paraId="0E685D78" w14:textId="16702ABE" w:rsidR="00F803F9" w:rsidRPr="00E3029B" w:rsidRDefault="009B44DB" w:rsidP="00F803F9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val="en-GB" w:eastAsia="zh-TW"/>
        </w:rPr>
      </w:pPr>
      <w:r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4</w:t>
      </w:r>
      <w:r w:rsidR="00F803F9" w:rsidRPr="00E3029B">
        <w:rPr>
          <w:rFonts w:ascii="Times New Roman" w:hAnsi="Times New Roman" w:cs="Times New Roman" w:hint="eastAsia"/>
          <w:sz w:val="21"/>
          <w:szCs w:val="21"/>
          <w:lang w:val="en-GB"/>
        </w:rPr>
        <w:t>.</w:t>
      </w:r>
      <w:r w:rsidR="00F803F9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r w:rsidR="00A877F6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r w:rsidR="00F51A87" w:rsidRPr="0049788C">
        <w:rPr>
          <w:rFonts w:ascii="Times New Roman" w:hAnsi="Times New Roman" w:cs="Times New Roman"/>
          <w:sz w:val="21"/>
          <w:szCs w:val="21"/>
          <w:lang w:val="en-GB"/>
        </w:rPr>
        <w:t>moveImm</w:t>
      </w:r>
      <w:r w:rsidR="00F803F9" w:rsidRPr="00E3029B">
        <w:rPr>
          <w:rFonts w:ascii="Times New Roman" w:hAnsi="Times New Roman" w:cs="Times New Roman" w:hint="eastAsia"/>
          <w:sz w:val="21"/>
          <w:szCs w:val="21"/>
          <w:lang w:val="en-GB"/>
        </w:rPr>
        <w:t>.v</w:t>
      </w:r>
    </w:p>
    <w:p w14:paraId="0EF8A5FB" w14:textId="661F2A13" w:rsidR="0049788C" w:rsidRPr="0049788C" w:rsidRDefault="0049788C" w:rsidP="0049788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49788C">
        <w:rPr>
          <w:rFonts w:ascii="Times New Roman" w:hAnsi="Times New Roman" w:cs="Times New Roman"/>
          <w:sz w:val="21"/>
          <w:szCs w:val="21"/>
          <w:lang w:val="en-GB"/>
        </w:rPr>
        <w:t>module moveImm(imm,immout);</w:t>
      </w:r>
    </w:p>
    <w:p w14:paraId="74044F5E" w14:textId="77777777" w:rsidR="0049788C" w:rsidRPr="0049788C" w:rsidRDefault="0049788C" w:rsidP="0049788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49788C">
        <w:rPr>
          <w:rFonts w:ascii="Times New Roman" w:hAnsi="Times New Roman" w:cs="Times New Roman"/>
          <w:sz w:val="21"/>
          <w:szCs w:val="21"/>
          <w:lang w:val="en-GB"/>
        </w:rPr>
        <w:t xml:space="preserve"> input [15:0]imm;</w:t>
      </w:r>
    </w:p>
    <w:p w14:paraId="6465CA66" w14:textId="77777777" w:rsidR="0049788C" w:rsidRPr="0049788C" w:rsidRDefault="0049788C" w:rsidP="0049788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49788C">
        <w:rPr>
          <w:rFonts w:ascii="Times New Roman" w:hAnsi="Times New Roman" w:cs="Times New Roman"/>
          <w:sz w:val="21"/>
          <w:szCs w:val="21"/>
          <w:lang w:val="en-GB"/>
        </w:rPr>
        <w:t xml:space="preserve"> output reg[31:0]immout;</w:t>
      </w:r>
    </w:p>
    <w:p w14:paraId="301291A2" w14:textId="77777777" w:rsidR="0049788C" w:rsidRPr="0049788C" w:rsidRDefault="0049788C" w:rsidP="0049788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49788C">
        <w:rPr>
          <w:rFonts w:ascii="Times New Roman" w:hAnsi="Times New Roman" w:cs="Times New Roman"/>
          <w:sz w:val="21"/>
          <w:szCs w:val="21"/>
          <w:lang w:val="en-GB"/>
        </w:rPr>
        <w:t xml:space="preserve"> always@(*) begin</w:t>
      </w:r>
    </w:p>
    <w:p w14:paraId="5369C0E1" w14:textId="77777777" w:rsidR="0049788C" w:rsidRPr="0049788C" w:rsidRDefault="0049788C" w:rsidP="0049788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49788C">
        <w:rPr>
          <w:rFonts w:ascii="Times New Roman" w:hAnsi="Times New Roman" w:cs="Times New Roman"/>
          <w:sz w:val="21"/>
          <w:szCs w:val="21"/>
          <w:lang w:val="en-GB"/>
        </w:rPr>
        <w:t xml:space="preserve">  immout[15:0]=imm;</w:t>
      </w:r>
    </w:p>
    <w:p w14:paraId="1B194717" w14:textId="77777777" w:rsidR="0049788C" w:rsidRPr="0049788C" w:rsidRDefault="0049788C" w:rsidP="0049788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49788C">
        <w:rPr>
          <w:rFonts w:ascii="Times New Roman" w:hAnsi="Times New Roman" w:cs="Times New Roman"/>
          <w:sz w:val="21"/>
          <w:szCs w:val="21"/>
          <w:lang w:val="en-GB"/>
        </w:rPr>
        <w:t xml:space="preserve">  immout[31:16]=0;</w:t>
      </w:r>
    </w:p>
    <w:p w14:paraId="33C8FE8B" w14:textId="77777777" w:rsidR="0049788C" w:rsidRPr="0049788C" w:rsidRDefault="0049788C" w:rsidP="0049788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49788C">
        <w:rPr>
          <w:rFonts w:ascii="Times New Roman" w:hAnsi="Times New Roman" w:cs="Times New Roman"/>
          <w:sz w:val="21"/>
          <w:szCs w:val="21"/>
          <w:lang w:val="en-GB"/>
        </w:rPr>
        <w:t xml:space="preserve"> end</w:t>
      </w:r>
    </w:p>
    <w:p w14:paraId="06231DE3" w14:textId="40D9F562" w:rsidR="00240D23" w:rsidRPr="00612498" w:rsidRDefault="0049788C" w:rsidP="0049788C">
      <w:r w:rsidRPr="0049788C">
        <w:rPr>
          <w:rFonts w:ascii="Times New Roman" w:hAnsi="Times New Roman" w:cs="Times New Roman"/>
          <w:sz w:val="21"/>
          <w:szCs w:val="21"/>
          <w:lang w:val="en-GB"/>
        </w:rPr>
        <w:t xml:space="preserve"> endmodule</w:t>
      </w:r>
    </w:p>
    <w:p w14:paraId="286D0271" w14:textId="47610F6F" w:rsidR="004306A8" w:rsidRPr="00E3029B" w:rsidRDefault="004306A8" w:rsidP="004306A8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val="en-GB"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5</w:t>
      </w:r>
      <w:r w:rsidRPr="00E3029B">
        <w:rPr>
          <w:rFonts w:ascii="Times New Roman" w:hAnsi="Times New Roman" w:cs="Times New Roman" w:hint="eastAsia"/>
          <w:sz w:val="21"/>
          <w:szCs w:val="21"/>
          <w:lang w:val="en-GB"/>
        </w:rPr>
        <w:t>.</w:t>
      </w:r>
      <w:r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 </w:t>
      </w:r>
      <w:r w:rsidR="00A151B6" w:rsidRPr="00A151B6">
        <w:rPr>
          <w:rFonts w:ascii="Times New Roman" w:hAnsi="Times New Roman" w:cs="Times New Roman"/>
          <w:sz w:val="21"/>
          <w:szCs w:val="21"/>
          <w:lang w:val="en-GB"/>
        </w:rPr>
        <w:t>cpuG</w:t>
      </w:r>
      <w:r w:rsidRPr="00E3029B">
        <w:rPr>
          <w:rFonts w:ascii="Times New Roman" w:hAnsi="Times New Roman" w:cs="Times New Roman" w:hint="eastAsia"/>
          <w:sz w:val="21"/>
          <w:szCs w:val="21"/>
          <w:lang w:val="en-GB"/>
        </w:rPr>
        <w:t>.v</w:t>
      </w:r>
    </w:p>
    <w:p w14:paraId="4D22AA02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>module cpuG(aclr,clk,rst_n,s,zeroout);</w:t>
      </w:r>
    </w:p>
    <w:p w14:paraId="45E1002B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input aclr;</w:t>
      </w:r>
    </w:p>
    <w:p w14:paraId="63D04B9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[31:0]scrA;</w:t>
      </w:r>
    </w:p>
    <w:p w14:paraId="48F17F48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[31:0]scrB;</w:t>
      </w:r>
    </w:p>
    <w:p w14:paraId="73ACBE4D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A151B6">
        <w:rPr>
          <w:rFonts w:ascii="Times New Roman" w:hAnsi="Times New Roman" w:cs="Times New Roman"/>
          <w:sz w:val="21"/>
          <w:szCs w:val="21"/>
          <w:lang w:val="da-DK"/>
        </w:rPr>
        <w:t>reg [4:0]Rs;</w:t>
      </w:r>
    </w:p>
    <w:p w14:paraId="450D854F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reg [4:0]Rt;</w:t>
      </w:r>
    </w:p>
    <w:p w14:paraId="32C012E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reg [4:0]Rd;</w:t>
      </w:r>
    </w:p>
    <w:p w14:paraId="0DA2BECE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reg [5:0]Op;</w:t>
      </w:r>
    </w:p>
    <w:p w14:paraId="377E9AD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reg [5:0]funct;</w:t>
      </w:r>
    </w:p>
    <w:p w14:paraId="0F07C257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reg [5:0]shamt;</w:t>
      </w:r>
    </w:p>
    <w:p w14:paraId="37B743F8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>reg [25:0]addr;</w:t>
      </w:r>
    </w:p>
    <w:p w14:paraId="0CB75C0F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[31:0]memData;</w:t>
      </w:r>
    </w:p>
    <w:p w14:paraId="7153728E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selscrB;</w:t>
      </w:r>
    </w:p>
    <w:p w14:paraId="295E99E3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redges;</w:t>
      </w:r>
    </w:p>
    <w:p w14:paraId="2D426D50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memtoreg;</w:t>
      </w:r>
    </w:p>
    <w:p w14:paraId="6868535A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reg [15:0]imm;</w:t>
      </w:r>
    </w:p>
    <w:p w14:paraId="055293DE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[31:0]immout;</w:t>
      </w:r>
    </w:p>
    <w:p w14:paraId="4BFF5BE7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regwrite;</w:t>
      </w:r>
    </w:p>
    <w:p w14:paraId="1E7585D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[3:0]alucs;</w:t>
      </w:r>
    </w:p>
    <w:p w14:paraId="1D9D13B4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input clk;</w:t>
      </w:r>
    </w:p>
    <w:p w14:paraId="2E099E82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input rst_n;</w:t>
      </w:r>
    </w:p>
    <w:p w14:paraId="4212AAF5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flagwrite;</w:t>
      </w:r>
    </w:p>
    <w:p w14:paraId="613548A7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[4:0]nd;</w:t>
      </w:r>
    </w:p>
    <w:p w14:paraId="54310BBA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[31:0]di;</w:t>
      </w:r>
    </w:p>
    <w:p w14:paraId="789BCF56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[31:0]q2;</w:t>
      </w:r>
    </w:p>
    <w:p w14:paraId="0C6DFE3F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carry_out;</w:t>
      </w:r>
    </w:p>
    <w:p w14:paraId="72BF6EDB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carry_in;</w:t>
      </w:r>
    </w:p>
    <w:p w14:paraId="350CBBB3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zeroin;</w:t>
      </w:r>
    </w:p>
    <w:p w14:paraId="44898A7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wren;</w:t>
      </w:r>
    </w:p>
    <w:p w14:paraId="6B928352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branch;</w:t>
      </w:r>
    </w:p>
    <w:p w14:paraId="6EC4DD8B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jump;</w:t>
      </w:r>
    </w:p>
    <w:p w14:paraId="117407F9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output [31:0]s;</w:t>
      </w:r>
    </w:p>
    <w:p w14:paraId="2B629348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output zeroout;</w:t>
      </w:r>
    </w:p>
    <w:p w14:paraId="7FB8F0FE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[31:0]q;</w:t>
      </w:r>
    </w:p>
    <w:p w14:paraId="7502372F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wire [7:0]pcout;</w:t>
      </w:r>
    </w:p>
    <w:p w14:paraId="710BEA1A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7120D42A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always@(posedge clk or negedge rst_n) begin</w:t>
      </w:r>
    </w:p>
    <w:p w14:paraId="13783EAE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if(!rst_n) begin</w:t>
      </w:r>
    </w:p>
    <w:p w14:paraId="07095096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0B6546E3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else begin</w:t>
      </w:r>
    </w:p>
    <w:p w14:paraId="475D3560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r w:rsidRPr="00A151B6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5DD58594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63727992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</w:p>
    <w:p w14:paraId="39AECB14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always@(*) begin</w:t>
      </w:r>
    </w:p>
    <w:p w14:paraId="01B18D78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 Op=q[31:26];</w:t>
      </w:r>
    </w:p>
    <w:p w14:paraId="138CE7D9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 Rs=q[25:21];</w:t>
      </w:r>
    </w:p>
    <w:p w14:paraId="1FA72C9B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 Rt=q[20:16];</w:t>
      </w:r>
    </w:p>
    <w:p w14:paraId="6B66E656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 Rd=q[15:11];</w:t>
      </w:r>
    </w:p>
    <w:p w14:paraId="659F5BA3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 shamt=q[10:6];</w:t>
      </w:r>
    </w:p>
    <w:p w14:paraId="2D8B79B9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>funct=q[5:0];</w:t>
      </w:r>
    </w:p>
    <w:p w14:paraId="5AC96B33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imm=q[15:0];</w:t>
      </w:r>
    </w:p>
    <w:p w14:paraId="7C2257D1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addr=q[25:0];</w:t>
      </w:r>
    </w:p>
    <w:p w14:paraId="4C8FFA64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end</w:t>
      </w:r>
    </w:p>
    <w:p w14:paraId="4A85A5C5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14:paraId="04354F6F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moveImm moveImm(</w:t>
      </w:r>
    </w:p>
    <w:p w14:paraId="0C351923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               .imm(imm),</w:t>
      </w:r>
    </w:p>
    <w:p w14:paraId="6C1215F3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immout(immout)</w:t>
      </w:r>
    </w:p>
    <w:p w14:paraId="0CE0FB00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2E09DBE2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mux22 muxscrB(</w:t>
      </w:r>
    </w:p>
    <w:p w14:paraId="4B453F5F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            .d0(q2),</w:t>
      </w:r>
    </w:p>
    <w:p w14:paraId="3A9D0A49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d1(immout),</w:t>
      </w:r>
    </w:p>
    <w:p w14:paraId="35A06624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sel(selscrB),</w:t>
      </w:r>
    </w:p>
    <w:p w14:paraId="657B41D3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y(scrB)</w:t>
      </w:r>
    </w:p>
    <w:p w14:paraId="4499382F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450D3891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mux12 muxnd(</w:t>
      </w:r>
    </w:p>
    <w:p w14:paraId="273FF62F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          .d0(Rt),</w:t>
      </w:r>
    </w:p>
    <w:p w14:paraId="5BD424F1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d1(Rd),</w:t>
      </w:r>
    </w:p>
    <w:p w14:paraId="749A1068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sel(redges),</w:t>
      </w:r>
    </w:p>
    <w:p w14:paraId="55746456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y(nd)</w:t>
      </w:r>
    </w:p>
    <w:p w14:paraId="6D3A0923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);</w:t>
      </w:r>
    </w:p>
    <w:p w14:paraId="667D7202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mux22 muxdi(</w:t>
      </w:r>
    </w:p>
    <w:p w14:paraId="758B9EF3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            .d0(s),</w:t>
      </w:r>
    </w:p>
    <w:p w14:paraId="085DC385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d1(memData),</w:t>
      </w:r>
    </w:p>
    <w:p w14:paraId="102286E2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sel(memtoreg),</w:t>
      </w:r>
    </w:p>
    <w:p w14:paraId="179D3D1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y(di)</w:t>
      </w:r>
    </w:p>
    <w:p w14:paraId="063E06B6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149415B0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regfile2 regfile(</w:t>
      </w:r>
    </w:p>
    <w:p w14:paraId="1010C2CD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               .clk(clk),</w:t>
      </w:r>
    </w:p>
    <w:p w14:paraId="6E0DFF59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rst_n(rst_n),</w:t>
      </w:r>
    </w:p>
    <w:p w14:paraId="2A09E11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n1(Rs),</w:t>
      </w:r>
    </w:p>
    <w:p w14:paraId="580DB8AD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n2(Rt),</w:t>
      </w:r>
    </w:p>
    <w:p w14:paraId="2172A5F5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nd(nd),</w:t>
      </w:r>
    </w:p>
    <w:p w14:paraId="46556B11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di(di),</w:t>
      </w:r>
    </w:p>
    <w:p w14:paraId="55F93474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reg_we(regwrite),</w:t>
      </w:r>
    </w:p>
    <w:p w14:paraId="545E38B4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q1(scrA),</w:t>
      </w:r>
    </w:p>
    <w:p w14:paraId="3DB2472E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q2(q2)</w:t>
      </w:r>
    </w:p>
    <w:p w14:paraId="7B6177DD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6540566A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alu2 alu(</w:t>
      </w:r>
    </w:p>
    <w:p w14:paraId="70400788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       .data_a(scrA),</w:t>
      </w:r>
    </w:p>
    <w:p w14:paraId="636DE33E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data_b(scrB),</w:t>
      </w:r>
    </w:p>
    <w:p w14:paraId="09B39EAA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s(s),</w:t>
      </w:r>
    </w:p>
    <w:p w14:paraId="4ADA8AC4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zero(zeroin),</w:t>
      </w:r>
    </w:p>
    <w:p w14:paraId="3D0A6515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cs(alucs),</w:t>
      </w:r>
    </w:p>
    <w:p w14:paraId="52D4B556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carry_in(carry_in),</w:t>
      </w:r>
    </w:p>
    <w:p w14:paraId="453D94D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carry_out(carry_out)</w:t>
      </w:r>
    </w:p>
    <w:p w14:paraId="668495F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);</w:t>
      </w:r>
    </w:p>
    <w:p w14:paraId="077ACB21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flag flag(</w:t>
      </w:r>
    </w:p>
    <w:p w14:paraId="0CCF57A8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          .clk(clk),</w:t>
      </w:r>
    </w:p>
    <w:p w14:paraId="09627105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rst_n(rst_n),</w:t>
      </w:r>
    </w:p>
    <w:p w14:paraId="20968E02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zeroin(zeroin),</w:t>
      </w:r>
    </w:p>
    <w:p w14:paraId="4AD29740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flagwrite(flagwrite),</w:t>
      </w:r>
    </w:p>
    <w:p w14:paraId="0C0158C1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flagin(carry_out),</w:t>
      </w:r>
    </w:p>
    <w:p w14:paraId="2AB6AA2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flagout(carry_in),</w:t>
      </w:r>
    </w:p>
    <w:p w14:paraId="3CAB2D74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zeroout(zeroout)</w:t>
      </w:r>
    </w:p>
    <w:p w14:paraId="0DFBA252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098EDBD7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PC2 PC2(</w:t>
      </w:r>
    </w:p>
    <w:p w14:paraId="4894757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.clk(clk),</w:t>
      </w:r>
    </w:p>
    <w:p w14:paraId="026C0099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.rst_n(rst_n),</w:t>
      </w:r>
    </w:p>
    <w:p w14:paraId="045FAC4D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.branch(branch),</w:t>
      </w:r>
    </w:p>
    <w:p w14:paraId="6561BAB9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.jump(jump),</w:t>
      </w:r>
    </w:p>
    <w:p w14:paraId="7145373E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.imm(imm),</w:t>
      </w:r>
    </w:p>
    <w:p w14:paraId="07653399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.pcout(pcout)</w:t>
      </w:r>
    </w:p>
    <w:p w14:paraId="5079219D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);</w:t>
      </w:r>
    </w:p>
    <w:p w14:paraId="520B643E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cpurom2 cpu_rom_inst(</w:t>
      </w:r>
    </w:p>
    <w:p w14:paraId="1A11810F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address(pcout),</w:t>
      </w:r>
    </w:p>
    <w:p w14:paraId="2C90CA75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clock(clk),</w:t>
      </w:r>
    </w:p>
    <w:p w14:paraId="49B3B236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>.q(q)</w:t>
      </w:r>
    </w:p>
    <w:p w14:paraId="0DC894F1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da-DK"/>
        </w:rPr>
        <w:t>);</w:t>
      </w:r>
    </w:p>
    <w:p w14:paraId="6306946D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controller22 controller22(</w:t>
      </w:r>
    </w:p>
    <w:p w14:paraId="0E790041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                      .zero(zeroin),</w:t>
      </w:r>
    </w:p>
    <w:p w14:paraId="530B6B3E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 xml:space="preserve">                       .Op(Op),</w:t>
      </w:r>
    </w:p>
    <w:p w14:paraId="781E1B1D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>.funct(funct),</w:t>
      </w:r>
    </w:p>
    <w:p w14:paraId="36030F76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alucs(alucs),</w:t>
      </w:r>
    </w:p>
    <w:p w14:paraId="2E74F94F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flagwrite(flagwrite),</w:t>
      </w:r>
    </w:p>
    <w:p w14:paraId="588D2490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regwrite(regwrite),</w:t>
      </w:r>
    </w:p>
    <w:p w14:paraId="39C0927D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selscrB(selscrB),</w:t>
      </w:r>
    </w:p>
    <w:p w14:paraId="2BC087A6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redges(redges),</w:t>
      </w:r>
    </w:p>
    <w:p w14:paraId="1420B4AA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memtoreg(memtoreg),</w:t>
      </w:r>
    </w:p>
    <w:p w14:paraId="45BF8A91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wren(wren),</w:t>
      </w:r>
    </w:p>
    <w:p w14:paraId="6033A7FA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branch(branch),</w:t>
      </w:r>
    </w:p>
    <w:p w14:paraId="38C010B7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jump(jump)</w:t>
      </w:r>
    </w:p>
    <w:p w14:paraId="3B4E0FBA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3CBE24D8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 xml:space="preserve"> cpuram2 cpu_ram_inst(</w:t>
      </w:r>
    </w:p>
    <w:p w14:paraId="659836E0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aclr(aclr),</w:t>
      </w:r>
    </w:p>
    <w:p w14:paraId="1B7E295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wren(wren),</w:t>
      </w:r>
    </w:p>
    <w:p w14:paraId="52057D2C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address(s),</w:t>
      </w:r>
    </w:p>
    <w:p w14:paraId="379FD727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data(q2),</w:t>
      </w:r>
    </w:p>
    <w:p w14:paraId="0A0DC8AA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clock(clk),</w:t>
      </w:r>
    </w:p>
    <w:p w14:paraId="4DD7DEE6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q(memData)</w:t>
      </w:r>
    </w:p>
    <w:p w14:paraId="6D8EFFC9" w14:textId="77777777" w:rsidR="00A151B6" w:rsidRPr="00A151B6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151B6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);</w:t>
      </w:r>
    </w:p>
    <w:p w14:paraId="7519E3EF" w14:textId="21F7A0E2" w:rsidR="00297D1A" w:rsidRDefault="00A151B6" w:rsidP="00A151B6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151B6">
        <w:rPr>
          <w:rFonts w:ascii="Times New Roman" w:hAnsi="Times New Roman" w:cs="Times New Roman"/>
          <w:sz w:val="21"/>
          <w:szCs w:val="21"/>
          <w:lang w:val="en-GB"/>
        </w:rPr>
        <w:t>endmodule</w:t>
      </w:r>
    </w:p>
    <w:p w14:paraId="78A4FBB4" w14:textId="77777777" w:rsidR="00182710" w:rsidRDefault="00182710" w:rsidP="00BB4071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42328AA" w14:textId="5FBE96D0" w:rsidR="00182710" w:rsidRPr="00E3029B" w:rsidRDefault="00297960" w:rsidP="00182710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val="en-GB"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6</w:t>
      </w:r>
      <w:r w:rsidR="00182710" w:rsidRPr="00E3029B">
        <w:rPr>
          <w:rFonts w:ascii="Times New Roman" w:hAnsi="Times New Roman" w:cs="Times New Roman" w:hint="eastAsia"/>
          <w:sz w:val="21"/>
          <w:szCs w:val="21"/>
          <w:lang w:val="en-GB"/>
        </w:rPr>
        <w:t>.</w:t>
      </w:r>
      <w:r w:rsidR="00182710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 </w:t>
      </w:r>
      <w:r w:rsidR="00DC0CBB" w:rsidRPr="00A151B6">
        <w:rPr>
          <w:rFonts w:ascii="Times New Roman" w:hAnsi="Times New Roman" w:cs="Times New Roman"/>
          <w:sz w:val="21"/>
          <w:szCs w:val="21"/>
          <w:lang w:val="en-GB"/>
        </w:rPr>
        <w:t>cpuG</w:t>
      </w:r>
      <w:r w:rsidR="00DC0CB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_tb</w:t>
      </w:r>
      <w:r w:rsidR="00182710" w:rsidRPr="00E3029B">
        <w:rPr>
          <w:rFonts w:ascii="Times New Roman" w:hAnsi="Times New Roman" w:cs="Times New Roman" w:hint="eastAsia"/>
          <w:sz w:val="21"/>
          <w:szCs w:val="21"/>
          <w:lang w:val="en-GB"/>
        </w:rPr>
        <w:t>.v</w:t>
      </w:r>
    </w:p>
    <w:p w14:paraId="0A80E8F7" w14:textId="7B1F4533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>`timescale 1ns/1ps</w:t>
      </w:r>
    </w:p>
    <w:p w14:paraId="0E760A60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 xml:space="preserve"> module cpuG_tb;</w:t>
      </w:r>
    </w:p>
    <w:p w14:paraId="6178B2A8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 xml:space="preserve">  reg clk;</w:t>
      </w:r>
    </w:p>
    <w:p w14:paraId="6E6AB032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 xml:space="preserve">  reg rst_n;</w:t>
      </w:r>
    </w:p>
    <w:p w14:paraId="0DF64DDA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 xml:space="preserve">  reg aclr;</w:t>
      </w:r>
    </w:p>
    <w:p w14:paraId="3D155606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 xml:space="preserve">  wire [31:0]s;</w:t>
      </w:r>
    </w:p>
    <w:p w14:paraId="7691F600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 xml:space="preserve">  wire zeroout;</w:t>
      </w:r>
    </w:p>
    <w:p w14:paraId="58974553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 xml:space="preserve">  initial begin</w:t>
      </w:r>
    </w:p>
    <w:p w14:paraId="3E4B6D93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 xml:space="preserve">   aclr=0;</w:t>
      </w:r>
    </w:p>
    <w:p w14:paraId="6EB773DF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 xml:space="preserve">   </w:t>
      </w:r>
      <w:r w:rsidRPr="00DC0CBB">
        <w:rPr>
          <w:rFonts w:ascii="Times New Roman" w:hAnsi="Times New Roman" w:cs="Times New Roman"/>
          <w:sz w:val="21"/>
          <w:szCs w:val="21"/>
          <w:lang w:val="da-DK"/>
        </w:rPr>
        <w:t>clk=1;</w:t>
      </w:r>
    </w:p>
    <w:p w14:paraId="0EE51931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DC0CBB">
        <w:rPr>
          <w:rFonts w:ascii="Times New Roman" w:hAnsi="Times New Roman" w:cs="Times New Roman"/>
          <w:sz w:val="21"/>
          <w:szCs w:val="21"/>
          <w:lang w:val="da-DK"/>
        </w:rPr>
        <w:tab/>
        <w:t>rst_n=0;</w:t>
      </w:r>
    </w:p>
    <w:p w14:paraId="060424ED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DC0CBB">
        <w:rPr>
          <w:rFonts w:ascii="Times New Roman" w:hAnsi="Times New Roman" w:cs="Times New Roman"/>
          <w:sz w:val="21"/>
          <w:szCs w:val="21"/>
          <w:lang w:val="da-DK"/>
        </w:rPr>
        <w:tab/>
        <w:t>#20 rst_n=1;</w:t>
      </w:r>
    </w:p>
    <w:p w14:paraId="68094D72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DC0CBB">
        <w:rPr>
          <w:rFonts w:ascii="Times New Roman" w:hAnsi="Times New Roman" w:cs="Times New Roman"/>
          <w:sz w:val="21"/>
          <w:szCs w:val="21"/>
          <w:lang w:val="da-DK"/>
        </w:rPr>
        <w:t xml:space="preserve">  end</w:t>
      </w:r>
    </w:p>
    <w:p w14:paraId="47ECF4D7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>always #10 clk = ~clk;</w:t>
      </w:r>
    </w:p>
    <w:p w14:paraId="6879C18E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 xml:space="preserve">  cpuG cpuG(</w:t>
      </w:r>
    </w:p>
    <w:p w14:paraId="2203628B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 xml:space="preserve">            .aclr(aclr),</w:t>
      </w:r>
    </w:p>
    <w:p w14:paraId="76E82EEE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  <w:t>.clk(clk),</w:t>
      </w:r>
    </w:p>
    <w:p w14:paraId="445D68C1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  <w:t>.rst_n(rst_n),</w:t>
      </w:r>
    </w:p>
    <w:p w14:paraId="4E889D89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  <w:t>.s(s),</w:t>
      </w:r>
    </w:p>
    <w:p w14:paraId="6A108069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  <w:t>.zeroout(zeroout)</w:t>
      </w:r>
    </w:p>
    <w:p w14:paraId="161B2EB6" w14:textId="77777777" w:rsidR="00DC0CBB" w:rsidRPr="00DC0CBB" w:rsidRDefault="00DC0CBB" w:rsidP="00DC0CBB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DC0CBB">
        <w:rPr>
          <w:rFonts w:ascii="Times New Roman" w:hAnsi="Times New Roman" w:cs="Times New Roman"/>
          <w:sz w:val="21"/>
          <w:szCs w:val="21"/>
          <w:lang w:val="en-GB"/>
        </w:rPr>
        <w:tab/>
        <w:t>);</w:t>
      </w:r>
    </w:p>
    <w:p w14:paraId="73DBC916" w14:textId="2BDBCB8B" w:rsidR="00182710" w:rsidRPr="00BB4071" w:rsidRDefault="00DC0CBB" w:rsidP="00DC0CBB">
      <w:r w:rsidRPr="00DC0CBB">
        <w:rPr>
          <w:rFonts w:ascii="Times New Roman" w:hAnsi="Times New Roman" w:cs="Times New Roman"/>
          <w:sz w:val="21"/>
          <w:szCs w:val="21"/>
          <w:lang w:val="en-GB"/>
        </w:rPr>
        <w:t>endmodule</w:t>
      </w:r>
    </w:p>
    <w:p w14:paraId="303CB61C" w14:textId="77777777" w:rsidR="00182710" w:rsidRDefault="00182710" w:rsidP="00BB4071"/>
    <w:p w14:paraId="1F170B8E" w14:textId="4A47E95F" w:rsidR="005847A3" w:rsidRPr="00E3029B" w:rsidRDefault="005847A3" w:rsidP="005847A3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val="en-GB"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7</w:t>
      </w:r>
      <w:r w:rsidRPr="00E3029B">
        <w:rPr>
          <w:rFonts w:ascii="Times New Roman" w:hAnsi="Times New Roman" w:cs="Times New Roman" w:hint="eastAsia"/>
          <w:sz w:val="21"/>
          <w:szCs w:val="21"/>
          <w:lang w:val="en-GB"/>
        </w:rPr>
        <w:t>.</w:t>
      </w:r>
      <w:r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 </w:t>
      </w:r>
      <w:r w:rsidR="008D472D" w:rsidRPr="00A554C5">
        <w:rPr>
          <w:rFonts w:ascii="Times New Roman" w:hAnsi="Times New Roman" w:cs="Times New Roman"/>
          <w:sz w:val="21"/>
          <w:szCs w:val="21"/>
          <w:lang w:val="en-GB"/>
        </w:rPr>
        <w:t>controller22</w:t>
      </w:r>
      <w:r w:rsidRPr="00E3029B">
        <w:rPr>
          <w:rFonts w:ascii="Times New Roman" w:hAnsi="Times New Roman" w:cs="Times New Roman" w:hint="eastAsia"/>
          <w:sz w:val="21"/>
          <w:szCs w:val="21"/>
          <w:lang w:val="en-GB"/>
        </w:rPr>
        <w:t>.v</w:t>
      </w:r>
    </w:p>
    <w:p w14:paraId="432A6F26" w14:textId="5DBFB85D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>module controller22(Op,zero,funct,alucs,flagwrite,regwrite,selscrB,redges,memtoreg,wren,branch,jump);</w:t>
      </w:r>
    </w:p>
    <w:p w14:paraId="4DF6EC21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input [5:0]Op;</w:t>
      </w:r>
    </w:p>
    <w:p w14:paraId="14CD9A56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input zero;</w:t>
      </w:r>
    </w:p>
    <w:p w14:paraId="2EA6A1BF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input [5:0]funct; //</w:t>
      </w:r>
      <w:r w:rsidRPr="00A554C5">
        <w:rPr>
          <w:rFonts w:ascii="Times New Roman" w:hAnsi="Times New Roman" w:cs="Times New Roman" w:hint="eastAsia"/>
          <w:sz w:val="21"/>
          <w:szCs w:val="21"/>
          <w:lang w:val="en-GB"/>
        </w:rPr>
        <w:t>多了个输入</w:t>
      </w:r>
      <w:r w:rsidRPr="00A554C5">
        <w:rPr>
          <w:rFonts w:ascii="Times New Roman" w:hAnsi="Times New Roman" w:cs="Times New Roman"/>
          <w:sz w:val="21"/>
          <w:szCs w:val="21"/>
          <w:lang w:val="en-GB"/>
        </w:rPr>
        <w:t>funct</w:t>
      </w:r>
    </w:p>
    <w:p w14:paraId="4997E152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output reg [4:0]alucs;</w:t>
      </w:r>
    </w:p>
    <w:p w14:paraId="62ABE4D3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output reg flagwrite;</w:t>
      </w:r>
    </w:p>
    <w:p w14:paraId="77764AEA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output reg regwrite;</w:t>
      </w:r>
    </w:p>
    <w:p w14:paraId="1024F22A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output reg selscrB;</w:t>
      </w:r>
    </w:p>
    <w:p w14:paraId="746AF22C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output reg redges;</w:t>
      </w:r>
    </w:p>
    <w:p w14:paraId="45D975AC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output reg memtoreg;</w:t>
      </w:r>
    </w:p>
    <w:p w14:paraId="428432B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output reg wren;</w:t>
      </w:r>
    </w:p>
    <w:p w14:paraId="649A20D2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output reg branch;</w:t>
      </w:r>
    </w:p>
    <w:p w14:paraId="07E9F4AE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output reg jump;</w:t>
      </w:r>
    </w:p>
    <w:p w14:paraId="355C6944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53F1611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initial begin</w:t>
      </w:r>
    </w:p>
    <w:p w14:paraId="503E6523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 wren=0;</w:t>
      </w:r>
    </w:p>
    <w:p w14:paraId="04BADD3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gwrite=0;</w:t>
      </w:r>
    </w:p>
    <w:p w14:paraId="0FC43C61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branch=0;</w:t>
      </w:r>
    </w:p>
    <w:p w14:paraId="764D02B7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jump=0;</w:t>
      </w:r>
    </w:p>
    <w:p w14:paraId="036E3081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end</w:t>
      </w:r>
    </w:p>
    <w:p w14:paraId="3547687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14:paraId="0F7F0EB3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always@(*) begin</w:t>
      </w:r>
    </w:p>
    <w:p w14:paraId="1863935D" w14:textId="77777777" w:rsidR="00A554C5" w:rsidRPr="00A554C5" w:rsidRDefault="00A554C5" w:rsidP="00A554C5">
      <w:pPr>
        <w:rPr>
          <w:rFonts w:ascii="Times New Roman" w:hAnsi="Times New Roman" w:cs="Times New Roman" w:hint="eastAsia"/>
          <w:sz w:val="21"/>
          <w:szCs w:val="21"/>
          <w:lang w:val="en-GB"/>
        </w:rPr>
      </w:pPr>
      <w:r w:rsidRPr="00A554C5">
        <w:rPr>
          <w:rFonts w:ascii="Times New Roman" w:hAnsi="Times New Roman" w:cs="Times New Roman" w:hint="eastAsia"/>
          <w:sz w:val="21"/>
          <w:szCs w:val="21"/>
          <w:lang w:val="en-GB"/>
        </w:rPr>
        <w:t xml:space="preserve">  if(Op==0) begin //Op=0</w:t>
      </w:r>
      <w:r w:rsidRPr="00A554C5">
        <w:rPr>
          <w:rFonts w:ascii="Times New Roman" w:hAnsi="Times New Roman" w:cs="Times New Roman" w:hint="eastAsia"/>
          <w:sz w:val="21"/>
          <w:szCs w:val="21"/>
          <w:lang w:val="en-GB"/>
        </w:rPr>
        <w:t>表示</w:t>
      </w:r>
      <w:r w:rsidRPr="00A554C5">
        <w:rPr>
          <w:rFonts w:ascii="Times New Roman" w:hAnsi="Times New Roman" w:cs="Times New Roman" w:hint="eastAsia"/>
          <w:sz w:val="21"/>
          <w:szCs w:val="21"/>
          <w:lang w:val="en-GB"/>
        </w:rPr>
        <w:t>R-Type</w:t>
      </w:r>
    </w:p>
    <w:p w14:paraId="3F19225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 regwrite=1;</w:t>
      </w:r>
    </w:p>
    <w:p w14:paraId="4246348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selscrB=0;</w:t>
      </w:r>
    </w:p>
    <w:p w14:paraId="1A58D963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dges=1;</w:t>
      </w:r>
    </w:p>
    <w:p w14:paraId="5D9857FF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memtoreg=0;</w:t>
      </w:r>
    </w:p>
    <w:p w14:paraId="3874B1D8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lastRenderedPageBreak/>
        <w:tab/>
        <w:t>wren=0;</w:t>
      </w:r>
    </w:p>
    <w:p w14:paraId="6FD78DFF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branch=0;</w:t>
      </w:r>
    </w:p>
    <w:p w14:paraId="3B6F6A5F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jump=0;</w:t>
      </w:r>
    </w:p>
    <w:p w14:paraId="3C50865E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if(funct==32) begin //R-add</w:t>
      </w:r>
    </w:p>
    <w:p w14:paraId="783FA567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flagwrite=1;</w:t>
      </w:r>
    </w:p>
    <w:p w14:paraId="3CB957C7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alucs=2;</w:t>
      </w:r>
    </w:p>
    <w:p w14:paraId="2D6954C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nd</w:t>
      </w:r>
    </w:p>
    <w:p w14:paraId="3CE5DD7D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lse if(funct==34) begin  //R-sub</w:t>
      </w:r>
    </w:p>
    <w:p w14:paraId="596EC8AB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flagwrite=1;</w:t>
      </w:r>
    </w:p>
    <w:p w14:paraId="0A15342C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alucs=3;</w:t>
      </w:r>
    </w:p>
    <w:p w14:paraId="6A7F2C9C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nd</w:t>
      </w:r>
    </w:p>
    <w:p w14:paraId="2BDF5874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lse if(funct==42) begin  //R-sel</w:t>
      </w:r>
    </w:p>
    <w:p w14:paraId="325136AE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flagwrite=1;</w:t>
      </w:r>
    </w:p>
    <w:p w14:paraId="70AB7132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alucs=4;</w:t>
      </w:r>
    </w:p>
    <w:p w14:paraId="7C229002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nd</w:t>
      </w:r>
    </w:p>
    <w:p w14:paraId="54FB9EE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lse begin</w:t>
      </w:r>
    </w:p>
    <w:p w14:paraId="540AE4D8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flagwrite=0;</w:t>
      </w:r>
    </w:p>
    <w:p w14:paraId="40FA1AC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alucs=0;</w:t>
      </w:r>
    </w:p>
    <w:p w14:paraId="55E1CB69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nd</w:t>
      </w:r>
    </w:p>
    <w:p w14:paraId="52455ECC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4A52A847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lse if(Op==8) begin  //I-add</w:t>
      </w:r>
    </w:p>
    <w:p w14:paraId="600E8269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gwrite=1;</w:t>
      </w:r>
    </w:p>
    <w:p w14:paraId="27ADCF16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selscrB=1;</w:t>
      </w:r>
    </w:p>
    <w:p w14:paraId="51EE49C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dges=0;</w:t>
      </w:r>
    </w:p>
    <w:p w14:paraId="3D90EF0C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memtoreg=0;</w:t>
      </w:r>
    </w:p>
    <w:p w14:paraId="7C2F6916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wren=0;</w:t>
      </w:r>
    </w:p>
    <w:p w14:paraId="41DF6701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alucs=2;</w:t>
      </w:r>
    </w:p>
    <w:p w14:paraId="327F6E8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flagwrite=1;</w:t>
      </w:r>
    </w:p>
    <w:p w14:paraId="5DBEF5DF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branch=0;</w:t>
      </w:r>
    </w:p>
    <w:p w14:paraId="01EB4FE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jump=0;</w:t>
      </w:r>
    </w:p>
    <w:p w14:paraId="3B64BC8A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22A1C464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lse if(Op==9) begin  //I-add-unsign</w:t>
      </w:r>
    </w:p>
    <w:p w14:paraId="32F7FB08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gwrite=1;</w:t>
      </w:r>
    </w:p>
    <w:p w14:paraId="6E663F6A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selscrB=1;</w:t>
      </w:r>
    </w:p>
    <w:p w14:paraId="639BB9B8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dges=0;</w:t>
      </w:r>
    </w:p>
    <w:p w14:paraId="6830BD8E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memtoreg=0;</w:t>
      </w:r>
    </w:p>
    <w:p w14:paraId="30E4D823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wren=0;</w:t>
      </w:r>
    </w:p>
    <w:p w14:paraId="5644919A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alucs=2;</w:t>
      </w:r>
    </w:p>
    <w:p w14:paraId="1F92A773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lastRenderedPageBreak/>
        <w:tab/>
        <w:t>flagwrite=1;</w:t>
      </w:r>
    </w:p>
    <w:p w14:paraId="582EACD6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branch=0;</w:t>
      </w:r>
    </w:p>
    <w:p w14:paraId="11A96137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jump=0;</w:t>
      </w:r>
    </w:p>
    <w:p w14:paraId="2A033BCC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5919B928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lse if(Op==12) begin  //I-and-unsign</w:t>
      </w:r>
    </w:p>
    <w:p w14:paraId="4AE10846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gwrite=1;</w:t>
      </w:r>
    </w:p>
    <w:p w14:paraId="36074FFB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selscrB=1;</w:t>
      </w:r>
    </w:p>
    <w:p w14:paraId="51940EE6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dges=0;</w:t>
      </w:r>
    </w:p>
    <w:p w14:paraId="380C68AB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memtoreg=0;</w:t>
      </w:r>
    </w:p>
    <w:p w14:paraId="4F183D2A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wren=0;</w:t>
      </w:r>
    </w:p>
    <w:p w14:paraId="6FEF545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alucs=0;</w:t>
      </w:r>
    </w:p>
    <w:p w14:paraId="4B827C0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flagwrite=1;</w:t>
      </w:r>
    </w:p>
    <w:p w14:paraId="67DCA88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branch=0;</w:t>
      </w:r>
    </w:p>
    <w:p w14:paraId="17392ACB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jump=0;</w:t>
      </w:r>
    </w:p>
    <w:p w14:paraId="072B5DA1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25B39F97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lse if(Op==4) begin  //BEQ</w:t>
      </w:r>
      <w:r w:rsidRPr="00A554C5">
        <w:rPr>
          <w:rFonts w:ascii="Times New Roman" w:hAnsi="Times New Roman" w:cs="Times New Roman" w:hint="eastAsia"/>
          <w:sz w:val="21"/>
          <w:szCs w:val="21"/>
          <w:lang w:val="en-GB"/>
        </w:rPr>
        <w:t>相等时跳转</w:t>
      </w:r>
    </w:p>
    <w:p w14:paraId="76FE1CDF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 wren=0;</w:t>
      </w:r>
    </w:p>
    <w:p w14:paraId="0DA69FFC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gwrite=0;</w:t>
      </w:r>
    </w:p>
    <w:p w14:paraId="4C543B8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selscrB=0;</w:t>
      </w:r>
    </w:p>
    <w:p w14:paraId="567C4744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dges=0;</w:t>
      </w:r>
    </w:p>
    <w:p w14:paraId="78C6CF6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memtoreg=0;</w:t>
      </w:r>
    </w:p>
    <w:p w14:paraId="7E0F51C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alucs=3;</w:t>
      </w:r>
    </w:p>
    <w:p w14:paraId="2CC0EAFA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flagwrite=0;</w:t>
      </w:r>
    </w:p>
    <w:p w14:paraId="00034EC4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jump=0;</w:t>
      </w:r>
    </w:p>
    <w:p w14:paraId="19F175CB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if(zero==1) begin</w:t>
      </w:r>
    </w:p>
    <w:p w14:paraId="5F40B64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branch=1;</w:t>
      </w:r>
    </w:p>
    <w:p w14:paraId="509CA42E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nd</w:t>
      </w:r>
    </w:p>
    <w:p w14:paraId="245362A9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lse begin</w:t>
      </w:r>
    </w:p>
    <w:p w14:paraId="2DFCC117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branch=0;</w:t>
      </w:r>
    </w:p>
    <w:p w14:paraId="54886513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nd</w:t>
      </w:r>
    </w:p>
    <w:p w14:paraId="0F9A5BF4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2FC64F2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lse if(Op==5) begin  //BNE</w:t>
      </w:r>
      <w:r w:rsidRPr="00A554C5">
        <w:rPr>
          <w:rFonts w:ascii="Times New Roman" w:hAnsi="Times New Roman" w:cs="Times New Roman" w:hint="eastAsia"/>
          <w:sz w:val="21"/>
          <w:szCs w:val="21"/>
          <w:lang w:val="en-GB"/>
        </w:rPr>
        <w:t>不等时跳转</w:t>
      </w:r>
    </w:p>
    <w:p w14:paraId="65D71E6C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 wren=0;</w:t>
      </w:r>
    </w:p>
    <w:p w14:paraId="08B7093A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gwrite=0;</w:t>
      </w:r>
    </w:p>
    <w:p w14:paraId="70E9B07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selscrB=0;</w:t>
      </w:r>
    </w:p>
    <w:p w14:paraId="5022A5A2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dges=0;</w:t>
      </w:r>
    </w:p>
    <w:p w14:paraId="5C3915E3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memtoreg=0;</w:t>
      </w:r>
    </w:p>
    <w:p w14:paraId="15097DBC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alucs=3;</w:t>
      </w:r>
    </w:p>
    <w:p w14:paraId="282947BA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lastRenderedPageBreak/>
        <w:tab/>
        <w:t>flagwrite=0;</w:t>
      </w:r>
    </w:p>
    <w:p w14:paraId="52B16769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jump=0;</w:t>
      </w:r>
    </w:p>
    <w:p w14:paraId="7AD913DD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if(zero==1) begin</w:t>
      </w:r>
    </w:p>
    <w:p w14:paraId="74DBF4A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branch=0;</w:t>
      </w:r>
    </w:p>
    <w:p w14:paraId="35449B5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nd</w:t>
      </w:r>
    </w:p>
    <w:p w14:paraId="2407D37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lse begin</w:t>
      </w:r>
    </w:p>
    <w:p w14:paraId="5B473512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branch=1;</w:t>
      </w:r>
    </w:p>
    <w:p w14:paraId="55CBD505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end</w:t>
      </w:r>
    </w:p>
    <w:p w14:paraId="07B806B9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39E69BE2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lse if(Op==2) begin  //</w:t>
      </w:r>
      <w:r w:rsidRPr="00A554C5">
        <w:rPr>
          <w:rFonts w:ascii="Times New Roman" w:hAnsi="Times New Roman" w:cs="Times New Roman" w:hint="eastAsia"/>
          <w:sz w:val="21"/>
          <w:szCs w:val="21"/>
          <w:lang w:val="en-GB"/>
        </w:rPr>
        <w:t>跳转</w:t>
      </w:r>
    </w:p>
    <w:p w14:paraId="5EF6FB2D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 wren=0;</w:t>
      </w:r>
    </w:p>
    <w:p w14:paraId="440ED187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gwrite=0;</w:t>
      </w:r>
    </w:p>
    <w:p w14:paraId="0788FC44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selscrB=0;</w:t>
      </w:r>
    </w:p>
    <w:p w14:paraId="2D427679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dges=0;</w:t>
      </w:r>
    </w:p>
    <w:p w14:paraId="69C7DB84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memtoreg=0;</w:t>
      </w:r>
    </w:p>
    <w:p w14:paraId="333D55CF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alucs=2;</w:t>
      </w:r>
    </w:p>
    <w:p w14:paraId="5311AD88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flagwrite=0;</w:t>
      </w:r>
    </w:p>
    <w:p w14:paraId="683B113F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branch=0;</w:t>
      </w:r>
    </w:p>
    <w:p w14:paraId="3D118BBB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jump=1;</w:t>
      </w:r>
    </w:p>
    <w:p w14:paraId="652A69B6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272650B9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lse begin</w:t>
      </w:r>
    </w:p>
    <w:p w14:paraId="03F38860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 wren=0;</w:t>
      </w:r>
    </w:p>
    <w:p w14:paraId="30C38313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regwrite=0;</w:t>
      </w:r>
    </w:p>
    <w:p w14:paraId="57882C38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branch=0;</w:t>
      </w:r>
    </w:p>
    <w:p w14:paraId="1E1542A7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ab/>
        <w:t>jump=0;</w:t>
      </w:r>
    </w:p>
    <w:p w14:paraId="30AAC022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2199AC6C" w14:textId="77777777" w:rsidR="00A554C5" w:rsidRPr="00A554C5" w:rsidRDefault="00A554C5" w:rsidP="00A554C5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554C5">
        <w:rPr>
          <w:rFonts w:ascii="Times New Roman" w:hAnsi="Times New Roman" w:cs="Times New Roman"/>
          <w:sz w:val="21"/>
          <w:szCs w:val="21"/>
          <w:lang w:val="en-GB"/>
        </w:rPr>
        <w:t xml:space="preserve"> end</w:t>
      </w:r>
    </w:p>
    <w:p w14:paraId="52230740" w14:textId="1F787D6F" w:rsidR="005847A3" w:rsidRPr="00BB4071" w:rsidRDefault="00A554C5" w:rsidP="00A554C5">
      <w:r w:rsidRPr="00A554C5">
        <w:rPr>
          <w:rFonts w:ascii="Times New Roman" w:hAnsi="Times New Roman" w:cs="Times New Roman"/>
          <w:sz w:val="21"/>
          <w:szCs w:val="21"/>
          <w:lang w:val="en-GB"/>
        </w:rPr>
        <w:t>endmodule</w:t>
      </w:r>
    </w:p>
    <w:p w14:paraId="0CCAC216" w14:textId="77777777" w:rsidR="00182710" w:rsidRDefault="00182710" w:rsidP="00BB4071"/>
    <w:p w14:paraId="4CE3C35B" w14:textId="77777777" w:rsidR="00182710" w:rsidRPr="00BB4071" w:rsidRDefault="00182710" w:rsidP="00BB4071">
      <w:pPr>
        <w:rPr>
          <w:rFonts w:hint="eastAsia"/>
        </w:rPr>
      </w:pPr>
    </w:p>
    <w:sectPr w:rsidR="00182710" w:rsidRPr="00BB40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9CAF0" w14:textId="77777777" w:rsidR="00A80234" w:rsidRDefault="00A80234" w:rsidP="00426344">
      <w:r>
        <w:separator/>
      </w:r>
    </w:p>
  </w:endnote>
  <w:endnote w:type="continuationSeparator" w:id="0">
    <w:p w14:paraId="2A6DDD75" w14:textId="77777777" w:rsidR="00A80234" w:rsidRDefault="00A80234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BAC8" w14:textId="77777777" w:rsidR="00A80234" w:rsidRDefault="00A80234" w:rsidP="00426344">
      <w:r>
        <w:separator/>
      </w:r>
    </w:p>
  </w:footnote>
  <w:footnote w:type="continuationSeparator" w:id="0">
    <w:p w14:paraId="16595667" w14:textId="77777777" w:rsidR="00A80234" w:rsidRDefault="00A80234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3B51"/>
    <w:rsid w:val="0000401A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5523"/>
    <w:rsid w:val="0002697D"/>
    <w:rsid w:val="00026993"/>
    <w:rsid w:val="0003088B"/>
    <w:rsid w:val="000319CD"/>
    <w:rsid w:val="000320A4"/>
    <w:rsid w:val="00033FEE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BD3"/>
    <w:rsid w:val="000441BA"/>
    <w:rsid w:val="0004429E"/>
    <w:rsid w:val="00045697"/>
    <w:rsid w:val="0004667F"/>
    <w:rsid w:val="0005037D"/>
    <w:rsid w:val="00051886"/>
    <w:rsid w:val="000527DA"/>
    <w:rsid w:val="00055061"/>
    <w:rsid w:val="00057452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67D4"/>
    <w:rsid w:val="00067044"/>
    <w:rsid w:val="00067149"/>
    <w:rsid w:val="00067A98"/>
    <w:rsid w:val="00070790"/>
    <w:rsid w:val="00070B55"/>
    <w:rsid w:val="00070F02"/>
    <w:rsid w:val="00071105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4254"/>
    <w:rsid w:val="00084513"/>
    <w:rsid w:val="00084BF1"/>
    <w:rsid w:val="00087577"/>
    <w:rsid w:val="0009187B"/>
    <w:rsid w:val="00092045"/>
    <w:rsid w:val="0009236F"/>
    <w:rsid w:val="00093ACF"/>
    <w:rsid w:val="000947CC"/>
    <w:rsid w:val="00095053"/>
    <w:rsid w:val="000952C1"/>
    <w:rsid w:val="0009622F"/>
    <w:rsid w:val="00096ED9"/>
    <w:rsid w:val="000971B0"/>
    <w:rsid w:val="000978DB"/>
    <w:rsid w:val="000A11BE"/>
    <w:rsid w:val="000A1665"/>
    <w:rsid w:val="000A1DC6"/>
    <w:rsid w:val="000A2301"/>
    <w:rsid w:val="000A2C2D"/>
    <w:rsid w:val="000A3A59"/>
    <w:rsid w:val="000A3BAD"/>
    <w:rsid w:val="000A45EE"/>
    <w:rsid w:val="000A525E"/>
    <w:rsid w:val="000A5F88"/>
    <w:rsid w:val="000A60B3"/>
    <w:rsid w:val="000B0235"/>
    <w:rsid w:val="000B0BF3"/>
    <w:rsid w:val="000B16C2"/>
    <w:rsid w:val="000B3186"/>
    <w:rsid w:val="000B3705"/>
    <w:rsid w:val="000B3E8C"/>
    <w:rsid w:val="000B655C"/>
    <w:rsid w:val="000B7AAF"/>
    <w:rsid w:val="000C1394"/>
    <w:rsid w:val="000C35C5"/>
    <w:rsid w:val="000C4202"/>
    <w:rsid w:val="000C5670"/>
    <w:rsid w:val="000C68CA"/>
    <w:rsid w:val="000C71D1"/>
    <w:rsid w:val="000C735C"/>
    <w:rsid w:val="000C73F3"/>
    <w:rsid w:val="000D0AFE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4A14"/>
    <w:rsid w:val="000E4DEB"/>
    <w:rsid w:val="000E769D"/>
    <w:rsid w:val="000F04CB"/>
    <w:rsid w:val="000F2650"/>
    <w:rsid w:val="000F3E48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066DF"/>
    <w:rsid w:val="001067E5"/>
    <w:rsid w:val="0011070E"/>
    <w:rsid w:val="001107B5"/>
    <w:rsid w:val="001109D1"/>
    <w:rsid w:val="00111C21"/>
    <w:rsid w:val="00113E2B"/>
    <w:rsid w:val="0011557C"/>
    <w:rsid w:val="00116043"/>
    <w:rsid w:val="00116D55"/>
    <w:rsid w:val="00117469"/>
    <w:rsid w:val="0012087B"/>
    <w:rsid w:val="00122B52"/>
    <w:rsid w:val="00123768"/>
    <w:rsid w:val="00123F4B"/>
    <w:rsid w:val="00124B92"/>
    <w:rsid w:val="001271AA"/>
    <w:rsid w:val="0012760A"/>
    <w:rsid w:val="00127D7B"/>
    <w:rsid w:val="00127DEE"/>
    <w:rsid w:val="001314C8"/>
    <w:rsid w:val="00131F2A"/>
    <w:rsid w:val="001333D4"/>
    <w:rsid w:val="001339A1"/>
    <w:rsid w:val="00133B57"/>
    <w:rsid w:val="00135ECF"/>
    <w:rsid w:val="00140202"/>
    <w:rsid w:val="0014198C"/>
    <w:rsid w:val="001426DF"/>
    <w:rsid w:val="00143268"/>
    <w:rsid w:val="00143528"/>
    <w:rsid w:val="001469E9"/>
    <w:rsid w:val="00150C05"/>
    <w:rsid w:val="00151391"/>
    <w:rsid w:val="00153222"/>
    <w:rsid w:val="00154B5A"/>
    <w:rsid w:val="00154E5C"/>
    <w:rsid w:val="00154F97"/>
    <w:rsid w:val="00155CD7"/>
    <w:rsid w:val="00156DC9"/>
    <w:rsid w:val="00157480"/>
    <w:rsid w:val="001575FD"/>
    <w:rsid w:val="00157A77"/>
    <w:rsid w:val="001607FA"/>
    <w:rsid w:val="00160EC0"/>
    <w:rsid w:val="0016173A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5D33"/>
    <w:rsid w:val="001671BB"/>
    <w:rsid w:val="00167538"/>
    <w:rsid w:val="00171A01"/>
    <w:rsid w:val="00172085"/>
    <w:rsid w:val="00172319"/>
    <w:rsid w:val="0017303A"/>
    <w:rsid w:val="00173D26"/>
    <w:rsid w:val="00174F9A"/>
    <w:rsid w:val="0017710A"/>
    <w:rsid w:val="00180B4F"/>
    <w:rsid w:val="0018128D"/>
    <w:rsid w:val="00182710"/>
    <w:rsid w:val="00183249"/>
    <w:rsid w:val="00186D0D"/>
    <w:rsid w:val="001871C5"/>
    <w:rsid w:val="001874D3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BAE"/>
    <w:rsid w:val="00194F6E"/>
    <w:rsid w:val="0019566B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F02"/>
    <w:rsid w:val="001B0F8F"/>
    <w:rsid w:val="001B1ABB"/>
    <w:rsid w:val="001B1AF9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116"/>
    <w:rsid w:val="001D143C"/>
    <w:rsid w:val="001D1E0E"/>
    <w:rsid w:val="001D2761"/>
    <w:rsid w:val="001D378E"/>
    <w:rsid w:val="001D4F3C"/>
    <w:rsid w:val="001D660A"/>
    <w:rsid w:val="001D77A7"/>
    <w:rsid w:val="001E05E6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E11"/>
    <w:rsid w:val="001E6E74"/>
    <w:rsid w:val="001E7D46"/>
    <w:rsid w:val="001E7F10"/>
    <w:rsid w:val="001F0F7D"/>
    <w:rsid w:val="001F2078"/>
    <w:rsid w:val="001F3DEB"/>
    <w:rsid w:val="001F4F56"/>
    <w:rsid w:val="001F56EE"/>
    <w:rsid w:val="001F60ED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2F6"/>
    <w:rsid w:val="00210CAC"/>
    <w:rsid w:val="00212582"/>
    <w:rsid w:val="00212B68"/>
    <w:rsid w:val="00212F7C"/>
    <w:rsid w:val="00213A42"/>
    <w:rsid w:val="00215A72"/>
    <w:rsid w:val="00216417"/>
    <w:rsid w:val="00217646"/>
    <w:rsid w:val="0021767B"/>
    <w:rsid w:val="0022089B"/>
    <w:rsid w:val="00223565"/>
    <w:rsid w:val="00224A6C"/>
    <w:rsid w:val="00226C6E"/>
    <w:rsid w:val="002303BC"/>
    <w:rsid w:val="002306D3"/>
    <w:rsid w:val="002312B1"/>
    <w:rsid w:val="00231522"/>
    <w:rsid w:val="0023180D"/>
    <w:rsid w:val="00231A46"/>
    <w:rsid w:val="00232657"/>
    <w:rsid w:val="002329E5"/>
    <w:rsid w:val="00233776"/>
    <w:rsid w:val="00233BEA"/>
    <w:rsid w:val="00234812"/>
    <w:rsid w:val="00234D23"/>
    <w:rsid w:val="00235857"/>
    <w:rsid w:val="00237120"/>
    <w:rsid w:val="002372BA"/>
    <w:rsid w:val="00237433"/>
    <w:rsid w:val="002374C2"/>
    <w:rsid w:val="00237C23"/>
    <w:rsid w:val="00240D23"/>
    <w:rsid w:val="0024259E"/>
    <w:rsid w:val="002425DA"/>
    <w:rsid w:val="00244724"/>
    <w:rsid w:val="002459DF"/>
    <w:rsid w:val="002464DA"/>
    <w:rsid w:val="00246CCB"/>
    <w:rsid w:val="002473AE"/>
    <w:rsid w:val="00247B6B"/>
    <w:rsid w:val="00247C5A"/>
    <w:rsid w:val="00250B29"/>
    <w:rsid w:val="002512CE"/>
    <w:rsid w:val="00251552"/>
    <w:rsid w:val="00252665"/>
    <w:rsid w:val="00252A01"/>
    <w:rsid w:val="00253769"/>
    <w:rsid w:val="00253CA8"/>
    <w:rsid w:val="002570DB"/>
    <w:rsid w:val="00260A7A"/>
    <w:rsid w:val="00261261"/>
    <w:rsid w:val="0026399E"/>
    <w:rsid w:val="00266442"/>
    <w:rsid w:val="00266AAF"/>
    <w:rsid w:val="002673F5"/>
    <w:rsid w:val="00267B66"/>
    <w:rsid w:val="002703B8"/>
    <w:rsid w:val="0027079A"/>
    <w:rsid w:val="002707F1"/>
    <w:rsid w:val="0027366F"/>
    <w:rsid w:val="00274AB3"/>
    <w:rsid w:val="00276FE4"/>
    <w:rsid w:val="002779F4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97960"/>
    <w:rsid w:val="00297D1A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7D"/>
    <w:rsid w:val="002B475C"/>
    <w:rsid w:val="002B4CD5"/>
    <w:rsid w:val="002B6849"/>
    <w:rsid w:val="002B7326"/>
    <w:rsid w:val="002B744E"/>
    <w:rsid w:val="002B7E32"/>
    <w:rsid w:val="002C2330"/>
    <w:rsid w:val="002C409D"/>
    <w:rsid w:val="002C426B"/>
    <w:rsid w:val="002C49D2"/>
    <w:rsid w:val="002C4F07"/>
    <w:rsid w:val="002C517C"/>
    <w:rsid w:val="002C690E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7E2"/>
    <w:rsid w:val="002F7A62"/>
    <w:rsid w:val="00301584"/>
    <w:rsid w:val="00301C3B"/>
    <w:rsid w:val="003035AD"/>
    <w:rsid w:val="0030386F"/>
    <w:rsid w:val="00303ED9"/>
    <w:rsid w:val="0030451B"/>
    <w:rsid w:val="0030509C"/>
    <w:rsid w:val="00305428"/>
    <w:rsid w:val="00306726"/>
    <w:rsid w:val="00306944"/>
    <w:rsid w:val="00306C66"/>
    <w:rsid w:val="00306F6D"/>
    <w:rsid w:val="003105B5"/>
    <w:rsid w:val="00310A67"/>
    <w:rsid w:val="00311BD2"/>
    <w:rsid w:val="00313237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2D6C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34B6"/>
    <w:rsid w:val="00336436"/>
    <w:rsid w:val="00336975"/>
    <w:rsid w:val="00337F38"/>
    <w:rsid w:val="00337F5C"/>
    <w:rsid w:val="00342F67"/>
    <w:rsid w:val="0034325A"/>
    <w:rsid w:val="00344B54"/>
    <w:rsid w:val="00345992"/>
    <w:rsid w:val="00345EB7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4A9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276A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2FF7"/>
    <w:rsid w:val="003838FA"/>
    <w:rsid w:val="00384A49"/>
    <w:rsid w:val="003851B4"/>
    <w:rsid w:val="0038670B"/>
    <w:rsid w:val="00387A73"/>
    <w:rsid w:val="00392343"/>
    <w:rsid w:val="003925CC"/>
    <w:rsid w:val="00393B90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3F5"/>
    <w:rsid w:val="003C04A2"/>
    <w:rsid w:val="003C2C6D"/>
    <w:rsid w:val="003C3538"/>
    <w:rsid w:val="003C58B3"/>
    <w:rsid w:val="003C741C"/>
    <w:rsid w:val="003D03D3"/>
    <w:rsid w:val="003D0AE7"/>
    <w:rsid w:val="003D19BA"/>
    <w:rsid w:val="003D432E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5B6"/>
    <w:rsid w:val="003E46A5"/>
    <w:rsid w:val="003E6930"/>
    <w:rsid w:val="003E7722"/>
    <w:rsid w:val="003F0029"/>
    <w:rsid w:val="003F0570"/>
    <w:rsid w:val="003F128C"/>
    <w:rsid w:val="003F1529"/>
    <w:rsid w:val="003F18F4"/>
    <w:rsid w:val="003F2ECD"/>
    <w:rsid w:val="003F3452"/>
    <w:rsid w:val="003F39E1"/>
    <w:rsid w:val="003F3A82"/>
    <w:rsid w:val="003F3D46"/>
    <w:rsid w:val="003F5DC1"/>
    <w:rsid w:val="003F6669"/>
    <w:rsid w:val="00400068"/>
    <w:rsid w:val="004002ED"/>
    <w:rsid w:val="00400FDE"/>
    <w:rsid w:val="004020F4"/>
    <w:rsid w:val="00402ABB"/>
    <w:rsid w:val="004038B9"/>
    <w:rsid w:val="00403ADF"/>
    <w:rsid w:val="004041F7"/>
    <w:rsid w:val="0040426B"/>
    <w:rsid w:val="00405375"/>
    <w:rsid w:val="004075AC"/>
    <w:rsid w:val="00407866"/>
    <w:rsid w:val="00407CE9"/>
    <w:rsid w:val="004125F5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FB1"/>
    <w:rsid w:val="004231FE"/>
    <w:rsid w:val="0042354C"/>
    <w:rsid w:val="00426344"/>
    <w:rsid w:val="004306A8"/>
    <w:rsid w:val="00431377"/>
    <w:rsid w:val="00431A1D"/>
    <w:rsid w:val="00431A5E"/>
    <w:rsid w:val="00431F93"/>
    <w:rsid w:val="00432156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30D"/>
    <w:rsid w:val="00443B2A"/>
    <w:rsid w:val="00444282"/>
    <w:rsid w:val="00445C15"/>
    <w:rsid w:val="004462C9"/>
    <w:rsid w:val="00446D93"/>
    <w:rsid w:val="004500BE"/>
    <w:rsid w:val="004503F7"/>
    <w:rsid w:val="00450A13"/>
    <w:rsid w:val="004511C8"/>
    <w:rsid w:val="0045139E"/>
    <w:rsid w:val="0045314C"/>
    <w:rsid w:val="0045427C"/>
    <w:rsid w:val="00454582"/>
    <w:rsid w:val="00454BC7"/>
    <w:rsid w:val="00455143"/>
    <w:rsid w:val="00455866"/>
    <w:rsid w:val="00456901"/>
    <w:rsid w:val="0045786B"/>
    <w:rsid w:val="00461486"/>
    <w:rsid w:val="00461FFE"/>
    <w:rsid w:val="00462805"/>
    <w:rsid w:val="00463318"/>
    <w:rsid w:val="0046551C"/>
    <w:rsid w:val="004660EB"/>
    <w:rsid w:val="00466691"/>
    <w:rsid w:val="004668C7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2959"/>
    <w:rsid w:val="00483FB9"/>
    <w:rsid w:val="00485EB1"/>
    <w:rsid w:val="0048745D"/>
    <w:rsid w:val="004874D2"/>
    <w:rsid w:val="004878BB"/>
    <w:rsid w:val="00487B4B"/>
    <w:rsid w:val="00487D97"/>
    <w:rsid w:val="00490D7E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9788C"/>
    <w:rsid w:val="004A241F"/>
    <w:rsid w:val="004A2B13"/>
    <w:rsid w:val="004A3AEB"/>
    <w:rsid w:val="004A580B"/>
    <w:rsid w:val="004A67AF"/>
    <w:rsid w:val="004A68E4"/>
    <w:rsid w:val="004A7011"/>
    <w:rsid w:val="004A7387"/>
    <w:rsid w:val="004A73C1"/>
    <w:rsid w:val="004A7D3B"/>
    <w:rsid w:val="004B01E8"/>
    <w:rsid w:val="004B076F"/>
    <w:rsid w:val="004B1B29"/>
    <w:rsid w:val="004B1E2A"/>
    <w:rsid w:val="004B3AF1"/>
    <w:rsid w:val="004B606A"/>
    <w:rsid w:val="004B6E05"/>
    <w:rsid w:val="004B75DF"/>
    <w:rsid w:val="004C3110"/>
    <w:rsid w:val="004C39D1"/>
    <w:rsid w:val="004C5D14"/>
    <w:rsid w:val="004C63F5"/>
    <w:rsid w:val="004C6F7B"/>
    <w:rsid w:val="004C78E1"/>
    <w:rsid w:val="004D0C66"/>
    <w:rsid w:val="004D1AF5"/>
    <w:rsid w:val="004D2FEF"/>
    <w:rsid w:val="004D6612"/>
    <w:rsid w:val="004D6BA9"/>
    <w:rsid w:val="004D7398"/>
    <w:rsid w:val="004D795F"/>
    <w:rsid w:val="004D7FE5"/>
    <w:rsid w:val="004E027D"/>
    <w:rsid w:val="004E0C95"/>
    <w:rsid w:val="004E1D3A"/>
    <w:rsid w:val="004E3256"/>
    <w:rsid w:val="004E4A60"/>
    <w:rsid w:val="004E4CE7"/>
    <w:rsid w:val="004E57A5"/>
    <w:rsid w:val="004E58B7"/>
    <w:rsid w:val="004E6C2F"/>
    <w:rsid w:val="004E6FE6"/>
    <w:rsid w:val="004E70CE"/>
    <w:rsid w:val="004F1288"/>
    <w:rsid w:val="004F17D1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1D3E"/>
    <w:rsid w:val="0050201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0E9"/>
    <w:rsid w:val="005135E9"/>
    <w:rsid w:val="0051390C"/>
    <w:rsid w:val="00513FFC"/>
    <w:rsid w:val="00514AA2"/>
    <w:rsid w:val="00514C96"/>
    <w:rsid w:val="005168F1"/>
    <w:rsid w:val="00520510"/>
    <w:rsid w:val="005205DC"/>
    <w:rsid w:val="00520AC0"/>
    <w:rsid w:val="00520AEF"/>
    <w:rsid w:val="00520D94"/>
    <w:rsid w:val="00520DB6"/>
    <w:rsid w:val="00522F1C"/>
    <w:rsid w:val="005232F4"/>
    <w:rsid w:val="00523530"/>
    <w:rsid w:val="00523E7E"/>
    <w:rsid w:val="0052509D"/>
    <w:rsid w:val="005252E7"/>
    <w:rsid w:val="00526759"/>
    <w:rsid w:val="005267CA"/>
    <w:rsid w:val="00527781"/>
    <w:rsid w:val="00527907"/>
    <w:rsid w:val="00527AB1"/>
    <w:rsid w:val="0053154B"/>
    <w:rsid w:val="00531E59"/>
    <w:rsid w:val="00532546"/>
    <w:rsid w:val="00533305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F4F"/>
    <w:rsid w:val="00543FA0"/>
    <w:rsid w:val="005443DD"/>
    <w:rsid w:val="0054475B"/>
    <w:rsid w:val="00545BD9"/>
    <w:rsid w:val="00545DAB"/>
    <w:rsid w:val="00547026"/>
    <w:rsid w:val="00550FBB"/>
    <w:rsid w:val="0055202C"/>
    <w:rsid w:val="00552E91"/>
    <w:rsid w:val="005532F6"/>
    <w:rsid w:val="0055353D"/>
    <w:rsid w:val="005538C6"/>
    <w:rsid w:val="00554030"/>
    <w:rsid w:val="005558D4"/>
    <w:rsid w:val="0055625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6B04"/>
    <w:rsid w:val="00567A8F"/>
    <w:rsid w:val="005705E6"/>
    <w:rsid w:val="005705E8"/>
    <w:rsid w:val="00571EC3"/>
    <w:rsid w:val="00572293"/>
    <w:rsid w:val="005724CA"/>
    <w:rsid w:val="005734D4"/>
    <w:rsid w:val="00573888"/>
    <w:rsid w:val="00573AB3"/>
    <w:rsid w:val="00573E66"/>
    <w:rsid w:val="005747FF"/>
    <w:rsid w:val="00574B06"/>
    <w:rsid w:val="00576381"/>
    <w:rsid w:val="005804A5"/>
    <w:rsid w:val="00581209"/>
    <w:rsid w:val="005812CD"/>
    <w:rsid w:val="00581BEC"/>
    <w:rsid w:val="0058346F"/>
    <w:rsid w:val="005847A3"/>
    <w:rsid w:val="00584C40"/>
    <w:rsid w:val="00584D4B"/>
    <w:rsid w:val="005861A2"/>
    <w:rsid w:val="0058715F"/>
    <w:rsid w:val="00591466"/>
    <w:rsid w:val="00591566"/>
    <w:rsid w:val="005918F4"/>
    <w:rsid w:val="005923BB"/>
    <w:rsid w:val="00593748"/>
    <w:rsid w:val="00596113"/>
    <w:rsid w:val="005A09AF"/>
    <w:rsid w:val="005A19FA"/>
    <w:rsid w:val="005A26E8"/>
    <w:rsid w:val="005A2B8B"/>
    <w:rsid w:val="005A2C6B"/>
    <w:rsid w:val="005A365F"/>
    <w:rsid w:val="005A47A0"/>
    <w:rsid w:val="005A6994"/>
    <w:rsid w:val="005B13C8"/>
    <w:rsid w:val="005B178C"/>
    <w:rsid w:val="005B23B3"/>
    <w:rsid w:val="005B3A49"/>
    <w:rsid w:val="005B40BC"/>
    <w:rsid w:val="005B6D17"/>
    <w:rsid w:val="005C0E27"/>
    <w:rsid w:val="005C2277"/>
    <w:rsid w:val="005C410D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3B56"/>
    <w:rsid w:val="005E681C"/>
    <w:rsid w:val="005E7B52"/>
    <w:rsid w:val="005F05AE"/>
    <w:rsid w:val="005F16FA"/>
    <w:rsid w:val="005F1B90"/>
    <w:rsid w:val="005F1BC6"/>
    <w:rsid w:val="005F2D16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3CB"/>
    <w:rsid w:val="006007D8"/>
    <w:rsid w:val="00600831"/>
    <w:rsid w:val="006015EC"/>
    <w:rsid w:val="00601994"/>
    <w:rsid w:val="00601C2B"/>
    <w:rsid w:val="006027C5"/>
    <w:rsid w:val="00602E42"/>
    <w:rsid w:val="006041C8"/>
    <w:rsid w:val="0060647F"/>
    <w:rsid w:val="00606A38"/>
    <w:rsid w:val="00612498"/>
    <w:rsid w:val="006125F8"/>
    <w:rsid w:val="006127D8"/>
    <w:rsid w:val="00613490"/>
    <w:rsid w:val="00614418"/>
    <w:rsid w:val="0061515E"/>
    <w:rsid w:val="00622D75"/>
    <w:rsid w:val="00623F87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75C0"/>
    <w:rsid w:val="00670730"/>
    <w:rsid w:val="00670B8B"/>
    <w:rsid w:val="0067127E"/>
    <w:rsid w:val="006718DE"/>
    <w:rsid w:val="00671B8F"/>
    <w:rsid w:val="00671C11"/>
    <w:rsid w:val="00672041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2A70"/>
    <w:rsid w:val="006838BD"/>
    <w:rsid w:val="00683920"/>
    <w:rsid w:val="00683BC1"/>
    <w:rsid w:val="00683BD5"/>
    <w:rsid w:val="00684030"/>
    <w:rsid w:val="00684840"/>
    <w:rsid w:val="006848D4"/>
    <w:rsid w:val="00684A25"/>
    <w:rsid w:val="00685B78"/>
    <w:rsid w:val="0068638B"/>
    <w:rsid w:val="00687B63"/>
    <w:rsid w:val="0069015C"/>
    <w:rsid w:val="0069153C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2F07"/>
    <w:rsid w:val="006A3F31"/>
    <w:rsid w:val="006A471A"/>
    <w:rsid w:val="006A4E89"/>
    <w:rsid w:val="006A7821"/>
    <w:rsid w:val="006A7D85"/>
    <w:rsid w:val="006A7FDC"/>
    <w:rsid w:val="006B02D0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1DD"/>
    <w:rsid w:val="006C12F0"/>
    <w:rsid w:val="006C27CA"/>
    <w:rsid w:val="006C2D8C"/>
    <w:rsid w:val="006C3F9B"/>
    <w:rsid w:val="006C51BA"/>
    <w:rsid w:val="006C5AB5"/>
    <w:rsid w:val="006C6045"/>
    <w:rsid w:val="006D01B3"/>
    <w:rsid w:val="006D03F1"/>
    <w:rsid w:val="006D0822"/>
    <w:rsid w:val="006D0FDA"/>
    <w:rsid w:val="006D112B"/>
    <w:rsid w:val="006D20B9"/>
    <w:rsid w:val="006D26A9"/>
    <w:rsid w:val="006D272D"/>
    <w:rsid w:val="006D3556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564E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C1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492"/>
    <w:rsid w:val="00712C73"/>
    <w:rsid w:val="0071384E"/>
    <w:rsid w:val="0071466B"/>
    <w:rsid w:val="00714D10"/>
    <w:rsid w:val="00715AA2"/>
    <w:rsid w:val="00716947"/>
    <w:rsid w:val="00717305"/>
    <w:rsid w:val="00717FC7"/>
    <w:rsid w:val="0072053B"/>
    <w:rsid w:val="007253B1"/>
    <w:rsid w:val="00726360"/>
    <w:rsid w:val="007270E1"/>
    <w:rsid w:val="007278B4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6674"/>
    <w:rsid w:val="00746901"/>
    <w:rsid w:val="00746A7B"/>
    <w:rsid w:val="007472B4"/>
    <w:rsid w:val="007477A0"/>
    <w:rsid w:val="0075225B"/>
    <w:rsid w:val="00753F60"/>
    <w:rsid w:val="00753FB2"/>
    <w:rsid w:val="00755339"/>
    <w:rsid w:val="00757B71"/>
    <w:rsid w:val="00761548"/>
    <w:rsid w:val="00761588"/>
    <w:rsid w:val="007633EA"/>
    <w:rsid w:val="0076393C"/>
    <w:rsid w:val="007651E3"/>
    <w:rsid w:val="00765A68"/>
    <w:rsid w:val="00765B4B"/>
    <w:rsid w:val="0076682A"/>
    <w:rsid w:val="00766B22"/>
    <w:rsid w:val="007673CB"/>
    <w:rsid w:val="007705EF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3A53"/>
    <w:rsid w:val="00784EE6"/>
    <w:rsid w:val="0078561D"/>
    <w:rsid w:val="00786552"/>
    <w:rsid w:val="00786AFA"/>
    <w:rsid w:val="00787119"/>
    <w:rsid w:val="007872D2"/>
    <w:rsid w:val="007875F4"/>
    <w:rsid w:val="00787C64"/>
    <w:rsid w:val="00787DEC"/>
    <w:rsid w:val="00790FF1"/>
    <w:rsid w:val="0079253D"/>
    <w:rsid w:val="00792812"/>
    <w:rsid w:val="00792908"/>
    <w:rsid w:val="007967F7"/>
    <w:rsid w:val="00796802"/>
    <w:rsid w:val="007976AC"/>
    <w:rsid w:val="007A0C16"/>
    <w:rsid w:val="007A17C8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A6"/>
    <w:rsid w:val="007B07EF"/>
    <w:rsid w:val="007B16FC"/>
    <w:rsid w:val="007B18AD"/>
    <w:rsid w:val="007B2926"/>
    <w:rsid w:val="007B4A12"/>
    <w:rsid w:val="007B4DBE"/>
    <w:rsid w:val="007B4EDE"/>
    <w:rsid w:val="007B5CA7"/>
    <w:rsid w:val="007C0DFE"/>
    <w:rsid w:val="007C1F1C"/>
    <w:rsid w:val="007C2830"/>
    <w:rsid w:val="007C3363"/>
    <w:rsid w:val="007C48E5"/>
    <w:rsid w:val="007C4B73"/>
    <w:rsid w:val="007C63C9"/>
    <w:rsid w:val="007C69D0"/>
    <w:rsid w:val="007C6F29"/>
    <w:rsid w:val="007C6FC0"/>
    <w:rsid w:val="007C7996"/>
    <w:rsid w:val="007D130E"/>
    <w:rsid w:val="007D4016"/>
    <w:rsid w:val="007D480F"/>
    <w:rsid w:val="007D5E4C"/>
    <w:rsid w:val="007D6360"/>
    <w:rsid w:val="007D69C2"/>
    <w:rsid w:val="007D767B"/>
    <w:rsid w:val="007D7E13"/>
    <w:rsid w:val="007E0152"/>
    <w:rsid w:val="007E1AC2"/>
    <w:rsid w:val="007E235B"/>
    <w:rsid w:val="007E2D8C"/>
    <w:rsid w:val="007E3AFD"/>
    <w:rsid w:val="007E4222"/>
    <w:rsid w:val="007E4E5D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625"/>
    <w:rsid w:val="007F56E6"/>
    <w:rsid w:val="0080161C"/>
    <w:rsid w:val="00801FE0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17EDE"/>
    <w:rsid w:val="00817F0D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4E6C"/>
    <w:rsid w:val="0084529F"/>
    <w:rsid w:val="0084606A"/>
    <w:rsid w:val="008461F0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C2B"/>
    <w:rsid w:val="00856D3C"/>
    <w:rsid w:val="00857B1F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22D8"/>
    <w:rsid w:val="00873D78"/>
    <w:rsid w:val="00874AB5"/>
    <w:rsid w:val="008759EC"/>
    <w:rsid w:val="008776E8"/>
    <w:rsid w:val="008808A3"/>
    <w:rsid w:val="00880B48"/>
    <w:rsid w:val="0088166A"/>
    <w:rsid w:val="0088207E"/>
    <w:rsid w:val="008840F2"/>
    <w:rsid w:val="0088612D"/>
    <w:rsid w:val="008868AB"/>
    <w:rsid w:val="00886FBB"/>
    <w:rsid w:val="0089008F"/>
    <w:rsid w:val="0089009C"/>
    <w:rsid w:val="00892795"/>
    <w:rsid w:val="00892E5E"/>
    <w:rsid w:val="008938D3"/>
    <w:rsid w:val="00893E4B"/>
    <w:rsid w:val="00895724"/>
    <w:rsid w:val="008962F0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B1ACC"/>
    <w:rsid w:val="008B2E7F"/>
    <w:rsid w:val="008B3CF2"/>
    <w:rsid w:val="008B45CD"/>
    <w:rsid w:val="008B518A"/>
    <w:rsid w:val="008B5D6A"/>
    <w:rsid w:val="008C0355"/>
    <w:rsid w:val="008C0356"/>
    <w:rsid w:val="008C0741"/>
    <w:rsid w:val="008C0DD5"/>
    <w:rsid w:val="008C1BAF"/>
    <w:rsid w:val="008C1BEF"/>
    <w:rsid w:val="008C49D8"/>
    <w:rsid w:val="008C5B18"/>
    <w:rsid w:val="008C63CA"/>
    <w:rsid w:val="008D12F2"/>
    <w:rsid w:val="008D1AB3"/>
    <w:rsid w:val="008D235E"/>
    <w:rsid w:val="008D3D90"/>
    <w:rsid w:val="008D472D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151E"/>
    <w:rsid w:val="008E252D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BC4"/>
    <w:rsid w:val="008F77A2"/>
    <w:rsid w:val="009000A9"/>
    <w:rsid w:val="00900FE6"/>
    <w:rsid w:val="0090119A"/>
    <w:rsid w:val="00901469"/>
    <w:rsid w:val="00903488"/>
    <w:rsid w:val="0090383B"/>
    <w:rsid w:val="00903BF9"/>
    <w:rsid w:val="00904CFD"/>
    <w:rsid w:val="00905B9E"/>
    <w:rsid w:val="00905CF1"/>
    <w:rsid w:val="00905F6A"/>
    <w:rsid w:val="0090602E"/>
    <w:rsid w:val="00907A4A"/>
    <w:rsid w:val="00911A35"/>
    <w:rsid w:val="009132D9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5D4"/>
    <w:rsid w:val="00930BD2"/>
    <w:rsid w:val="00930C07"/>
    <w:rsid w:val="00931589"/>
    <w:rsid w:val="0093289F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67DF"/>
    <w:rsid w:val="00947967"/>
    <w:rsid w:val="00954DB7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0898"/>
    <w:rsid w:val="00981D7F"/>
    <w:rsid w:val="009822C3"/>
    <w:rsid w:val="009824ED"/>
    <w:rsid w:val="00984262"/>
    <w:rsid w:val="00984B92"/>
    <w:rsid w:val="00985C8B"/>
    <w:rsid w:val="00986602"/>
    <w:rsid w:val="009875C2"/>
    <w:rsid w:val="0099021C"/>
    <w:rsid w:val="009908C2"/>
    <w:rsid w:val="00990BD5"/>
    <w:rsid w:val="00991DE9"/>
    <w:rsid w:val="009920CD"/>
    <w:rsid w:val="00995649"/>
    <w:rsid w:val="00995841"/>
    <w:rsid w:val="009A1BA5"/>
    <w:rsid w:val="009A22CD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171"/>
    <w:rsid w:val="009B26BE"/>
    <w:rsid w:val="009B3C4C"/>
    <w:rsid w:val="009B44DB"/>
    <w:rsid w:val="009B56D4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D0210"/>
    <w:rsid w:val="009D0C1E"/>
    <w:rsid w:val="009D0DBA"/>
    <w:rsid w:val="009D14E2"/>
    <w:rsid w:val="009D2E34"/>
    <w:rsid w:val="009D5FE9"/>
    <w:rsid w:val="009D6A7A"/>
    <w:rsid w:val="009D7D05"/>
    <w:rsid w:val="009E0BCF"/>
    <w:rsid w:val="009E1090"/>
    <w:rsid w:val="009E1DCD"/>
    <w:rsid w:val="009E2784"/>
    <w:rsid w:val="009E4B58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68E8"/>
    <w:rsid w:val="00A00901"/>
    <w:rsid w:val="00A017EE"/>
    <w:rsid w:val="00A0185C"/>
    <w:rsid w:val="00A01D8A"/>
    <w:rsid w:val="00A029DE"/>
    <w:rsid w:val="00A06615"/>
    <w:rsid w:val="00A06DB8"/>
    <w:rsid w:val="00A10819"/>
    <w:rsid w:val="00A10BA9"/>
    <w:rsid w:val="00A11116"/>
    <w:rsid w:val="00A11D48"/>
    <w:rsid w:val="00A129FA"/>
    <w:rsid w:val="00A1397E"/>
    <w:rsid w:val="00A13AA6"/>
    <w:rsid w:val="00A1508A"/>
    <w:rsid w:val="00A151B6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35EE"/>
    <w:rsid w:val="00A24533"/>
    <w:rsid w:val="00A25665"/>
    <w:rsid w:val="00A25F7A"/>
    <w:rsid w:val="00A26A7E"/>
    <w:rsid w:val="00A26CE8"/>
    <w:rsid w:val="00A26FF6"/>
    <w:rsid w:val="00A306AC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311A"/>
    <w:rsid w:val="00A46991"/>
    <w:rsid w:val="00A47C27"/>
    <w:rsid w:val="00A51C05"/>
    <w:rsid w:val="00A51E0D"/>
    <w:rsid w:val="00A5235E"/>
    <w:rsid w:val="00A528FD"/>
    <w:rsid w:val="00A554C5"/>
    <w:rsid w:val="00A5552A"/>
    <w:rsid w:val="00A5666E"/>
    <w:rsid w:val="00A56FDB"/>
    <w:rsid w:val="00A62196"/>
    <w:rsid w:val="00A637DE"/>
    <w:rsid w:val="00A66324"/>
    <w:rsid w:val="00A664AC"/>
    <w:rsid w:val="00A6794B"/>
    <w:rsid w:val="00A67AFF"/>
    <w:rsid w:val="00A67B53"/>
    <w:rsid w:val="00A67B6F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0234"/>
    <w:rsid w:val="00A8119B"/>
    <w:rsid w:val="00A82554"/>
    <w:rsid w:val="00A8314B"/>
    <w:rsid w:val="00A83268"/>
    <w:rsid w:val="00A83404"/>
    <w:rsid w:val="00A83873"/>
    <w:rsid w:val="00A84640"/>
    <w:rsid w:val="00A8492B"/>
    <w:rsid w:val="00A877F6"/>
    <w:rsid w:val="00A87A51"/>
    <w:rsid w:val="00A87DC4"/>
    <w:rsid w:val="00A90DA6"/>
    <w:rsid w:val="00A9184F"/>
    <w:rsid w:val="00A929D2"/>
    <w:rsid w:val="00A94830"/>
    <w:rsid w:val="00A95098"/>
    <w:rsid w:val="00A95D53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26D2"/>
    <w:rsid w:val="00AB2C9F"/>
    <w:rsid w:val="00AB39C3"/>
    <w:rsid w:val="00AB5DCC"/>
    <w:rsid w:val="00AB5FEB"/>
    <w:rsid w:val="00AB6D23"/>
    <w:rsid w:val="00AB719D"/>
    <w:rsid w:val="00AC10D9"/>
    <w:rsid w:val="00AC2E67"/>
    <w:rsid w:val="00AC34AF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1024"/>
    <w:rsid w:val="00AE3056"/>
    <w:rsid w:val="00AE3434"/>
    <w:rsid w:val="00AE39DD"/>
    <w:rsid w:val="00AE515F"/>
    <w:rsid w:val="00AE5B1E"/>
    <w:rsid w:val="00AE5B27"/>
    <w:rsid w:val="00AE5D24"/>
    <w:rsid w:val="00AE5E62"/>
    <w:rsid w:val="00AE6A38"/>
    <w:rsid w:val="00AE7488"/>
    <w:rsid w:val="00AE7EEB"/>
    <w:rsid w:val="00AE7F68"/>
    <w:rsid w:val="00AF1BD8"/>
    <w:rsid w:val="00AF1CE2"/>
    <w:rsid w:val="00AF27F3"/>
    <w:rsid w:val="00AF28E3"/>
    <w:rsid w:val="00AF2C2D"/>
    <w:rsid w:val="00AF3C64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4D"/>
    <w:rsid w:val="00B12D5B"/>
    <w:rsid w:val="00B15C83"/>
    <w:rsid w:val="00B17B9E"/>
    <w:rsid w:val="00B20594"/>
    <w:rsid w:val="00B20F3C"/>
    <w:rsid w:val="00B219A9"/>
    <w:rsid w:val="00B2305C"/>
    <w:rsid w:val="00B24BD6"/>
    <w:rsid w:val="00B25109"/>
    <w:rsid w:val="00B259B6"/>
    <w:rsid w:val="00B33704"/>
    <w:rsid w:val="00B34161"/>
    <w:rsid w:val="00B34A17"/>
    <w:rsid w:val="00B35627"/>
    <w:rsid w:val="00B357FD"/>
    <w:rsid w:val="00B3634D"/>
    <w:rsid w:val="00B36E5B"/>
    <w:rsid w:val="00B403A5"/>
    <w:rsid w:val="00B41663"/>
    <w:rsid w:val="00B4200B"/>
    <w:rsid w:val="00B42704"/>
    <w:rsid w:val="00B4291D"/>
    <w:rsid w:val="00B42D68"/>
    <w:rsid w:val="00B42E56"/>
    <w:rsid w:val="00B4576C"/>
    <w:rsid w:val="00B4598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7189"/>
    <w:rsid w:val="00B67FCB"/>
    <w:rsid w:val="00B704BD"/>
    <w:rsid w:val="00B70C3B"/>
    <w:rsid w:val="00B717EE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2617"/>
    <w:rsid w:val="00B82ABC"/>
    <w:rsid w:val="00B82F77"/>
    <w:rsid w:val="00B8494C"/>
    <w:rsid w:val="00B84D34"/>
    <w:rsid w:val="00B85C59"/>
    <w:rsid w:val="00B87B22"/>
    <w:rsid w:val="00B87D1C"/>
    <w:rsid w:val="00B90D0E"/>
    <w:rsid w:val="00B9123B"/>
    <w:rsid w:val="00B9172E"/>
    <w:rsid w:val="00B9190A"/>
    <w:rsid w:val="00B91FA1"/>
    <w:rsid w:val="00B921C2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071"/>
    <w:rsid w:val="00BB479E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0B14"/>
    <w:rsid w:val="00BC158E"/>
    <w:rsid w:val="00BC160E"/>
    <w:rsid w:val="00BC16B2"/>
    <w:rsid w:val="00BC243B"/>
    <w:rsid w:val="00BC2D4B"/>
    <w:rsid w:val="00BC3E07"/>
    <w:rsid w:val="00BC427F"/>
    <w:rsid w:val="00BC43DF"/>
    <w:rsid w:val="00BC54D2"/>
    <w:rsid w:val="00BC6287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3482"/>
    <w:rsid w:val="00BF5378"/>
    <w:rsid w:val="00BF56AB"/>
    <w:rsid w:val="00BF605D"/>
    <w:rsid w:val="00BF7139"/>
    <w:rsid w:val="00BF71EB"/>
    <w:rsid w:val="00BF74BC"/>
    <w:rsid w:val="00BF76DA"/>
    <w:rsid w:val="00C00201"/>
    <w:rsid w:val="00C00D96"/>
    <w:rsid w:val="00C01028"/>
    <w:rsid w:val="00C017CC"/>
    <w:rsid w:val="00C022B5"/>
    <w:rsid w:val="00C02F11"/>
    <w:rsid w:val="00C0395C"/>
    <w:rsid w:val="00C042B6"/>
    <w:rsid w:val="00C04585"/>
    <w:rsid w:val="00C04FD4"/>
    <w:rsid w:val="00C06AEC"/>
    <w:rsid w:val="00C140BE"/>
    <w:rsid w:val="00C14A08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3B8"/>
    <w:rsid w:val="00C24779"/>
    <w:rsid w:val="00C2517F"/>
    <w:rsid w:val="00C25603"/>
    <w:rsid w:val="00C25F35"/>
    <w:rsid w:val="00C26F60"/>
    <w:rsid w:val="00C30727"/>
    <w:rsid w:val="00C3175A"/>
    <w:rsid w:val="00C31835"/>
    <w:rsid w:val="00C32026"/>
    <w:rsid w:val="00C336D6"/>
    <w:rsid w:val="00C341EF"/>
    <w:rsid w:val="00C3573A"/>
    <w:rsid w:val="00C35BFA"/>
    <w:rsid w:val="00C35E18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45FEC"/>
    <w:rsid w:val="00C47194"/>
    <w:rsid w:val="00C501A8"/>
    <w:rsid w:val="00C50BFA"/>
    <w:rsid w:val="00C5140B"/>
    <w:rsid w:val="00C52B5B"/>
    <w:rsid w:val="00C53918"/>
    <w:rsid w:val="00C53AE0"/>
    <w:rsid w:val="00C544B4"/>
    <w:rsid w:val="00C552AF"/>
    <w:rsid w:val="00C5604F"/>
    <w:rsid w:val="00C564A9"/>
    <w:rsid w:val="00C57136"/>
    <w:rsid w:val="00C60375"/>
    <w:rsid w:val="00C61E6E"/>
    <w:rsid w:val="00C624A2"/>
    <w:rsid w:val="00C62E66"/>
    <w:rsid w:val="00C64ACC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DD1"/>
    <w:rsid w:val="00C73EF9"/>
    <w:rsid w:val="00C740C3"/>
    <w:rsid w:val="00C740DC"/>
    <w:rsid w:val="00C75EB5"/>
    <w:rsid w:val="00C809FD"/>
    <w:rsid w:val="00C80D7D"/>
    <w:rsid w:val="00C81EFF"/>
    <w:rsid w:val="00C83A4E"/>
    <w:rsid w:val="00C83E65"/>
    <w:rsid w:val="00C842BD"/>
    <w:rsid w:val="00C843C7"/>
    <w:rsid w:val="00C843CB"/>
    <w:rsid w:val="00C84F35"/>
    <w:rsid w:val="00C85DDA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4EC"/>
    <w:rsid w:val="00CA1237"/>
    <w:rsid w:val="00CA13CC"/>
    <w:rsid w:val="00CA174E"/>
    <w:rsid w:val="00CA37B0"/>
    <w:rsid w:val="00CA4939"/>
    <w:rsid w:val="00CA59BC"/>
    <w:rsid w:val="00CA5C83"/>
    <w:rsid w:val="00CA701F"/>
    <w:rsid w:val="00CA7164"/>
    <w:rsid w:val="00CA7297"/>
    <w:rsid w:val="00CB06E1"/>
    <w:rsid w:val="00CB1341"/>
    <w:rsid w:val="00CB28AD"/>
    <w:rsid w:val="00CB3D85"/>
    <w:rsid w:val="00CB3FB1"/>
    <w:rsid w:val="00CB4086"/>
    <w:rsid w:val="00CB50DD"/>
    <w:rsid w:val="00CB5FC9"/>
    <w:rsid w:val="00CB62B3"/>
    <w:rsid w:val="00CB6F60"/>
    <w:rsid w:val="00CB72A1"/>
    <w:rsid w:val="00CB7CE6"/>
    <w:rsid w:val="00CB7DDC"/>
    <w:rsid w:val="00CC25ED"/>
    <w:rsid w:val="00CC2ECB"/>
    <w:rsid w:val="00CC4348"/>
    <w:rsid w:val="00CC43DA"/>
    <w:rsid w:val="00CC6B84"/>
    <w:rsid w:val="00CC7714"/>
    <w:rsid w:val="00CC7AF6"/>
    <w:rsid w:val="00CD0579"/>
    <w:rsid w:val="00CD0AA9"/>
    <w:rsid w:val="00CD357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47D1"/>
    <w:rsid w:val="00CF48C6"/>
    <w:rsid w:val="00CF643C"/>
    <w:rsid w:val="00CF7438"/>
    <w:rsid w:val="00D0171C"/>
    <w:rsid w:val="00D029EB"/>
    <w:rsid w:val="00D02E80"/>
    <w:rsid w:val="00D02FB9"/>
    <w:rsid w:val="00D06E95"/>
    <w:rsid w:val="00D07310"/>
    <w:rsid w:val="00D07569"/>
    <w:rsid w:val="00D118F4"/>
    <w:rsid w:val="00D11A05"/>
    <w:rsid w:val="00D11C0E"/>
    <w:rsid w:val="00D11C68"/>
    <w:rsid w:val="00D122F4"/>
    <w:rsid w:val="00D12D84"/>
    <w:rsid w:val="00D130A0"/>
    <w:rsid w:val="00D143F4"/>
    <w:rsid w:val="00D15775"/>
    <w:rsid w:val="00D1677B"/>
    <w:rsid w:val="00D21861"/>
    <w:rsid w:val="00D21EFE"/>
    <w:rsid w:val="00D2268D"/>
    <w:rsid w:val="00D2505E"/>
    <w:rsid w:val="00D255CF"/>
    <w:rsid w:val="00D25FEC"/>
    <w:rsid w:val="00D260E8"/>
    <w:rsid w:val="00D263BA"/>
    <w:rsid w:val="00D30916"/>
    <w:rsid w:val="00D30A8D"/>
    <w:rsid w:val="00D30BBC"/>
    <w:rsid w:val="00D31FC1"/>
    <w:rsid w:val="00D322FD"/>
    <w:rsid w:val="00D32683"/>
    <w:rsid w:val="00D337F3"/>
    <w:rsid w:val="00D338DC"/>
    <w:rsid w:val="00D353A4"/>
    <w:rsid w:val="00D3633C"/>
    <w:rsid w:val="00D365E8"/>
    <w:rsid w:val="00D36914"/>
    <w:rsid w:val="00D40691"/>
    <w:rsid w:val="00D415C9"/>
    <w:rsid w:val="00D42078"/>
    <w:rsid w:val="00D4269C"/>
    <w:rsid w:val="00D42C68"/>
    <w:rsid w:val="00D43574"/>
    <w:rsid w:val="00D450C5"/>
    <w:rsid w:val="00D45164"/>
    <w:rsid w:val="00D45920"/>
    <w:rsid w:val="00D462D5"/>
    <w:rsid w:val="00D46937"/>
    <w:rsid w:val="00D46EBE"/>
    <w:rsid w:val="00D47472"/>
    <w:rsid w:val="00D516E9"/>
    <w:rsid w:val="00D5194E"/>
    <w:rsid w:val="00D51BED"/>
    <w:rsid w:val="00D528EF"/>
    <w:rsid w:val="00D536B6"/>
    <w:rsid w:val="00D5470A"/>
    <w:rsid w:val="00D54785"/>
    <w:rsid w:val="00D55305"/>
    <w:rsid w:val="00D565EE"/>
    <w:rsid w:val="00D56D1A"/>
    <w:rsid w:val="00D60732"/>
    <w:rsid w:val="00D613E0"/>
    <w:rsid w:val="00D6455C"/>
    <w:rsid w:val="00D65F11"/>
    <w:rsid w:val="00D66CF7"/>
    <w:rsid w:val="00D67691"/>
    <w:rsid w:val="00D70062"/>
    <w:rsid w:val="00D70D77"/>
    <w:rsid w:val="00D71CE6"/>
    <w:rsid w:val="00D731A4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972"/>
    <w:rsid w:val="00D86C06"/>
    <w:rsid w:val="00D90385"/>
    <w:rsid w:val="00D90EC2"/>
    <w:rsid w:val="00D9257E"/>
    <w:rsid w:val="00D92A4A"/>
    <w:rsid w:val="00D92B48"/>
    <w:rsid w:val="00D93A20"/>
    <w:rsid w:val="00D93C97"/>
    <w:rsid w:val="00D93CBF"/>
    <w:rsid w:val="00D952A9"/>
    <w:rsid w:val="00D963A6"/>
    <w:rsid w:val="00D96550"/>
    <w:rsid w:val="00D977B9"/>
    <w:rsid w:val="00D97AA9"/>
    <w:rsid w:val="00DA1345"/>
    <w:rsid w:val="00DA1E60"/>
    <w:rsid w:val="00DA2971"/>
    <w:rsid w:val="00DA55D4"/>
    <w:rsid w:val="00DA56D7"/>
    <w:rsid w:val="00DA570E"/>
    <w:rsid w:val="00DB0BD2"/>
    <w:rsid w:val="00DB1574"/>
    <w:rsid w:val="00DB1DDA"/>
    <w:rsid w:val="00DB2385"/>
    <w:rsid w:val="00DB2D23"/>
    <w:rsid w:val="00DB39E4"/>
    <w:rsid w:val="00DB5E5A"/>
    <w:rsid w:val="00DB60DC"/>
    <w:rsid w:val="00DB6165"/>
    <w:rsid w:val="00DC0CBB"/>
    <w:rsid w:val="00DC2177"/>
    <w:rsid w:val="00DC2322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526A"/>
    <w:rsid w:val="00DD6645"/>
    <w:rsid w:val="00DD6BCD"/>
    <w:rsid w:val="00DE0A1B"/>
    <w:rsid w:val="00DE205D"/>
    <w:rsid w:val="00DE2B4D"/>
    <w:rsid w:val="00DE3377"/>
    <w:rsid w:val="00DE4A16"/>
    <w:rsid w:val="00DE6780"/>
    <w:rsid w:val="00DE699F"/>
    <w:rsid w:val="00DE6AA1"/>
    <w:rsid w:val="00DE75B0"/>
    <w:rsid w:val="00DF0940"/>
    <w:rsid w:val="00DF0A4E"/>
    <w:rsid w:val="00DF3296"/>
    <w:rsid w:val="00DF3D6C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01A6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029B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A20"/>
    <w:rsid w:val="00E45DBE"/>
    <w:rsid w:val="00E472E4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5D6A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A001E"/>
    <w:rsid w:val="00EA0F0D"/>
    <w:rsid w:val="00EA10F6"/>
    <w:rsid w:val="00EA1DDA"/>
    <w:rsid w:val="00EA2257"/>
    <w:rsid w:val="00EA45C9"/>
    <w:rsid w:val="00EA4998"/>
    <w:rsid w:val="00EA55ED"/>
    <w:rsid w:val="00EA7228"/>
    <w:rsid w:val="00EA77EF"/>
    <w:rsid w:val="00EB2073"/>
    <w:rsid w:val="00EB2B0E"/>
    <w:rsid w:val="00EB2B29"/>
    <w:rsid w:val="00EB2E67"/>
    <w:rsid w:val="00EB3DEF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5135"/>
    <w:rsid w:val="00EC5858"/>
    <w:rsid w:val="00EC7AB1"/>
    <w:rsid w:val="00ED0590"/>
    <w:rsid w:val="00ED0D01"/>
    <w:rsid w:val="00ED3ABE"/>
    <w:rsid w:val="00ED4DE1"/>
    <w:rsid w:val="00ED6B0E"/>
    <w:rsid w:val="00ED7BB0"/>
    <w:rsid w:val="00EE220D"/>
    <w:rsid w:val="00EE3D3B"/>
    <w:rsid w:val="00EE3DA2"/>
    <w:rsid w:val="00EE4213"/>
    <w:rsid w:val="00EE7170"/>
    <w:rsid w:val="00EF19BD"/>
    <w:rsid w:val="00EF28DA"/>
    <w:rsid w:val="00EF29C3"/>
    <w:rsid w:val="00EF3DA6"/>
    <w:rsid w:val="00EF4CCC"/>
    <w:rsid w:val="00EF52E9"/>
    <w:rsid w:val="00EF560B"/>
    <w:rsid w:val="00EF67A5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2A8B"/>
    <w:rsid w:val="00F13140"/>
    <w:rsid w:val="00F1342B"/>
    <w:rsid w:val="00F13944"/>
    <w:rsid w:val="00F149E1"/>
    <w:rsid w:val="00F14D5A"/>
    <w:rsid w:val="00F1594A"/>
    <w:rsid w:val="00F15D90"/>
    <w:rsid w:val="00F15E85"/>
    <w:rsid w:val="00F16425"/>
    <w:rsid w:val="00F1706B"/>
    <w:rsid w:val="00F206A1"/>
    <w:rsid w:val="00F207FC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19B"/>
    <w:rsid w:val="00F41492"/>
    <w:rsid w:val="00F41FA9"/>
    <w:rsid w:val="00F42C83"/>
    <w:rsid w:val="00F43585"/>
    <w:rsid w:val="00F436D0"/>
    <w:rsid w:val="00F43D06"/>
    <w:rsid w:val="00F44285"/>
    <w:rsid w:val="00F4515C"/>
    <w:rsid w:val="00F4634D"/>
    <w:rsid w:val="00F51812"/>
    <w:rsid w:val="00F51A87"/>
    <w:rsid w:val="00F522B2"/>
    <w:rsid w:val="00F52829"/>
    <w:rsid w:val="00F53518"/>
    <w:rsid w:val="00F54187"/>
    <w:rsid w:val="00F54686"/>
    <w:rsid w:val="00F564D7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803F9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874A1"/>
    <w:rsid w:val="00F92E6F"/>
    <w:rsid w:val="00F930AC"/>
    <w:rsid w:val="00F9318A"/>
    <w:rsid w:val="00F93472"/>
    <w:rsid w:val="00F9579F"/>
    <w:rsid w:val="00F95823"/>
    <w:rsid w:val="00F9590A"/>
    <w:rsid w:val="00F95D06"/>
    <w:rsid w:val="00F963F1"/>
    <w:rsid w:val="00F965E4"/>
    <w:rsid w:val="00F97D9C"/>
    <w:rsid w:val="00FA014E"/>
    <w:rsid w:val="00FA0524"/>
    <w:rsid w:val="00FA20B3"/>
    <w:rsid w:val="00FA2117"/>
    <w:rsid w:val="00FA36B1"/>
    <w:rsid w:val="00FA4B33"/>
    <w:rsid w:val="00FA5A14"/>
    <w:rsid w:val="00FA5D99"/>
    <w:rsid w:val="00FA5E43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4DB8"/>
    <w:rsid w:val="00FB52D7"/>
    <w:rsid w:val="00FB57EB"/>
    <w:rsid w:val="00FB75FD"/>
    <w:rsid w:val="00FB770F"/>
    <w:rsid w:val="00FC243E"/>
    <w:rsid w:val="00FC270E"/>
    <w:rsid w:val="00FC37CE"/>
    <w:rsid w:val="00FC49F3"/>
    <w:rsid w:val="00FC7830"/>
    <w:rsid w:val="00FD09DC"/>
    <w:rsid w:val="00FD228B"/>
    <w:rsid w:val="00FD3548"/>
    <w:rsid w:val="00FD39AC"/>
    <w:rsid w:val="00FD41D6"/>
    <w:rsid w:val="00FD495B"/>
    <w:rsid w:val="00FD5A55"/>
    <w:rsid w:val="00FD69A1"/>
    <w:rsid w:val="00FE2B2D"/>
    <w:rsid w:val="00FE2DCB"/>
    <w:rsid w:val="00FE2F03"/>
    <w:rsid w:val="00FE3B1C"/>
    <w:rsid w:val="00FE3C0C"/>
    <w:rsid w:val="00FE3E1B"/>
    <w:rsid w:val="00FE4ACE"/>
    <w:rsid w:val="00FE4B16"/>
    <w:rsid w:val="00FE61AD"/>
    <w:rsid w:val="00FE63D6"/>
    <w:rsid w:val="00FE63DB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331A"/>
    <w:rsid w:val="00FF36BB"/>
    <w:rsid w:val="00FF4C0B"/>
    <w:rsid w:val="00FF59F1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6</TotalTime>
  <Pages>4</Pages>
  <Words>705</Words>
  <Characters>5080</Characters>
  <Application>Microsoft Office Word</Application>
  <DocSecurity>0</DocSecurity>
  <Lines>461</Lines>
  <Paragraphs>482</Paragraphs>
  <ScaleCrop>false</ScaleCrop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013</cp:revision>
  <cp:lastPrinted>2024-09-25T11:36:00Z</cp:lastPrinted>
  <dcterms:created xsi:type="dcterms:W3CDTF">2023-10-17T15:52:00Z</dcterms:created>
  <dcterms:modified xsi:type="dcterms:W3CDTF">2025-04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